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85"/>
        <w:gridCol w:w="1146"/>
        <w:gridCol w:w="607"/>
        <w:gridCol w:w="259"/>
        <w:gridCol w:w="143"/>
        <w:gridCol w:w="205"/>
        <w:gridCol w:w="607"/>
        <w:gridCol w:w="775"/>
        <w:gridCol w:w="20"/>
        <w:gridCol w:w="1981"/>
        <w:gridCol w:w="3820"/>
      </w:tblGrid>
      <w:tr w:rsidR="00D06810" w:rsidRPr="00BD0816" w14:paraId="1694B59A" w14:textId="77777777" w:rsidTr="00254572">
        <w:trPr>
          <w:trHeight w:val="1665"/>
        </w:trPr>
        <w:tc>
          <w:tcPr>
            <w:tcW w:w="10274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123C761D" w14:textId="77777777" w:rsidR="00D06810" w:rsidRDefault="00D06810" w:rsidP="00D0681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7B208D4B" wp14:editId="2AD97FF7">
                  <wp:extent cx="828675" cy="6667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8BFB05" w14:textId="77777777" w:rsidR="00D06810" w:rsidRPr="00344C99" w:rsidRDefault="00D06810" w:rsidP="00D0681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16"/>
                <w:lang w:val="ru-RU" w:eastAsia="ru-RU"/>
              </w:rPr>
            </w:pPr>
            <w:r w:rsidRPr="00344C99">
              <w:rPr>
                <w:rFonts w:ascii="Times New Roman" w:eastAsia="Times New Roman" w:hAnsi="Times New Roman"/>
                <w:bCs/>
                <w:sz w:val="24"/>
                <w:szCs w:val="16"/>
                <w:lang w:val="ru-RU" w:eastAsia="ru-RU"/>
              </w:rPr>
              <w:t>МИНИСТЕРСТВО ТРАНСПОРТА РОССИЙСКОЙ ФЕДЕРАЦИИ</w:t>
            </w:r>
          </w:p>
          <w:p w14:paraId="7929C967" w14:textId="77777777" w:rsidR="00D06810" w:rsidRPr="00344C99" w:rsidRDefault="00D06810" w:rsidP="00D0681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16"/>
                <w:lang w:val="ru-RU" w:eastAsia="ru-RU"/>
              </w:rPr>
            </w:pPr>
            <w:r w:rsidRPr="00344C99">
              <w:rPr>
                <w:rFonts w:ascii="Times New Roman" w:eastAsia="Times New Roman" w:hAnsi="Times New Roman"/>
                <w:bCs/>
                <w:sz w:val="24"/>
                <w:szCs w:val="16"/>
                <w:lang w:val="ru-RU" w:eastAsia="ru-RU"/>
              </w:rPr>
              <w:t>ФЕДЕРАЛЬНОЕ АГЕН</w:t>
            </w:r>
            <w:r>
              <w:rPr>
                <w:rFonts w:ascii="Times New Roman" w:eastAsia="Times New Roman" w:hAnsi="Times New Roman"/>
                <w:bCs/>
                <w:sz w:val="24"/>
                <w:szCs w:val="16"/>
                <w:lang w:eastAsia="ru-RU"/>
              </w:rPr>
              <w:t>T</w:t>
            </w:r>
            <w:r w:rsidRPr="00344C99">
              <w:rPr>
                <w:rFonts w:ascii="Times New Roman" w:eastAsia="Times New Roman" w:hAnsi="Times New Roman"/>
                <w:bCs/>
                <w:sz w:val="24"/>
                <w:szCs w:val="16"/>
                <w:lang w:val="ru-RU" w:eastAsia="ru-RU"/>
              </w:rPr>
              <w:t>СТВО ЖЕЛЕЗНОДОРОЖНОГО ТРАНСПОРТА</w:t>
            </w:r>
          </w:p>
          <w:p w14:paraId="53206569" w14:textId="77777777" w:rsidR="00D06810" w:rsidRPr="00344C99" w:rsidRDefault="00D06810" w:rsidP="00D0681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16"/>
                <w:lang w:val="ru-RU" w:eastAsia="ru-RU"/>
              </w:rPr>
            </w:pPr>
            <w:r w:rsidRPr="00344C99">
              <w:rPr>
                <w:rFonts w:ascii="Times New Roman" w:eastAsia="Times New Roman" w:hAnsi="Times New Roman"/>
                <w:bCs/>
                <w:sz w:val="18"/>
                <w:szCs w:val="10"/>
                <w:lang w:val="ru-RU" w:eastAsia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1CDF43B0" w14:textId="77777777" w:rsidR="00D06810" w:rsidRPr="00344C99" w:rsidRDefault="00D06810" w:rsidP="00D0681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16"/>
                <w:lang w:val="ru-RU" w:eastAsia="ru-RU"/>
              </w:rPr>
            </w:pPr>
            <w:r w:rsidRPr="00344C99">
              <w:rPr>
                <w:rFonts w:ascii="Times New Roman" w:eastAsia="Times New Roman" w:hAnsi="Times New Roman"/>
                <w:b/>
                <w:sz w:val="24"/>
                <w:szCs w:val="16"/>
                <w:lang w:val="ru-RU" w:eastAsia="ru-RU"/>
              </w:rPr>
              <w:t>ПРИВОЛЖСКИЙ ГОСУДАРСТВЕННЫЙ УНИВЕРСИТЕТ ПУТЕЙ СООБЩЕНИЯ</w:t>
            </w:r>
          </w:p>
          <w:p w14:paraId="3C3488E9" w14:textId="77777777" w:rsidR="00D06810" w:rsidRDefault="00D06810" w:rsidP="00D0681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18"/>
                <w:lang w:val="ru-RU" w:eastAsia="ru-RU"/>
              </w:rPr>
            </w:pPr>
            <w:r w:rsidRPr="00344C99">
              <w:rPr>
                <w:rFonts w:ascii="Times New Roman" w:eastAsia="Times New Roman" w:hAnsi="Times New Roman"/>
                <w:bCs/>
                <w:sz w:val="28"/>
                <w:szCs w:val="18"/>
                <w:lang w:val="ru-RU" w:eastAsia="ru-RU"/>
              </w:rPr>
              <w:t>(</w:t>
            </w:r>
            <w:proofErr w:type="spellStart"/>
            <w:r w:rsidRPr="00344C99">
              <w:rPr>
                <w:rFonts w:ascii="Times New Roman" w:eastAsia="Times New Roman" w:hAnsi="Times New Roman"/>
                <w:bCs/>
                <w:sz w:val="28"/>
                <w:szCs w:val="18"/>
                <w:lang w:val="ru-RU" w:eastAsia="ru-RU"/>
              </w:rPr>
              <w:t>ПривГУПС</w:t>
            </w:r>
            <w:proofErr w:type="spellEnd"/>
            <w:r w:rsidRPr="00344C99">
              <w:rPr>
                <w:rFonts w:ascii="Times New Roman" w:eastAsia="Times New Roman" w:hAnsi="Times New Roman"/>
                <w:bCs/>
                <w:sz w:val="28"/>
                <w:szCs w:val="18"/>
                <w:lang w:val="ru-RU" w:eastAsia="ru-RU"/>
              </w:rPr>
              <w:t>)</w:t>
            </w:r>
          </w:p>
          <w:p w14:paraId="4675218B" w14:textId="77777777" w:rsidR="00D06810" w:rsidRPr="00D06810" w:rsidRDefault="00D06810" w:rsidP="0025457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B7830" w:rsidRPr="00BD0816" w14:paraId="7ECA99FC" w14:textId="77777777" w:rsidTr="001A619B">
        <w:trPr>
          <w:trHeight w:hRule="exact" w:val="2636"/>
        </w:trPr>
        <w:tc>
          <w:tcPr>
            <w:tcW w:w="426" w:type="dxa"/>
          </w:tcPr>
          <w:p w14:paraId="6207A232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285" w:type="dxa"/>
          </w:tcPr>
          <w:p w14:paraId="59E63C6B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1146" w:type="dxa"/>
          </w:tcPr>
          <w:p w14:paraId="70A8B00E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607" w:type="dxa"/>
          </w:tcPr>
          <w:p w14:paraId="12770B77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259" w:type="dxa"/>
          </w:tcPr>
          <w:p w14:paraId="7BFF89CD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143" w:type="dxa"/>
          </w:tcPr>
          <w:p w14:paraId="155678CF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205" w:type="dxa"/>
          </w:tcPr>
          <w:p w14:paraId="31655014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607" w:type="dxa"/>
          </w:tcPr>
          <w:p w14:paraId="16BDCF8F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775" w:type="dxa"/>
          </w:tcPr>
          <w:p w14:paraId="0AD04E96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2001" w:type="dxa"/>
            <w:gridSpan w:val="2"/>
          </w:tcPr>
          <w:p w14:paraId="7463755B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3820" w:type="dxa"/>
          </w:tcPr>
          <w:p w14:paraId="269A0BFC" w14:textId="77777777" w:rsidR="00AB7830" w:rsidRPr="00975B1F" w:rsidRDefault="00AB7830">
            <w:pPr>
              <w:rPr>
                <w:lang w:val="ru-RU"/>
              </w:rPr>
            </w:pPr>
          </w:p>
        </w:tc>
      </w:tr>
      <w:tr w:rsidR="00AB7830" w14:paraId="4C6E3141" w14:textId="77777777" w:rsidTr="001A619B">
        <w:trPr>
          <w:trHeight w:hRule="exact" w:val="555"/>
        </w:trPr>
        <w:tc>
          <w:tcPr>
            <w:tcW w:w="10274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3D8257C7" w14:textId="77777777" w:rsidR="00AB7830" w:rsidRPr="00975B1F" w:rsidRDefault="00B0640F">
            <w:pPr>
              <w:spacing w:after="0" w:line="240" w:lineRule="auto"/>
              <w:jc w:val="center"/>
              <w:rPr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ru-RU"/>
              </w:rPr>
              <w:t>Иностранный язык</w:t>
            </w:r>
          </w:p>
        </w:tc>
      </w:tr>
      <w:tr w:rsidR="00AB7830" w14:paraId="36FBB87F" w14:textId="77777777" w:rsidTr="001A619B">
        <w:trPr>
          <w:trHeight w:hRule="exact" w:val="416"/>
        </w:trPr>
        <w:tc>
          <w:tcPr>
            <w:tcW w:w="10274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3A645ACA" w14:textId="77777777" w:rsidR="00AB7830" w:rsidRDefault="00192CA6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рабоч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програм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дисципли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моду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)</w:t>
            </w:r>
          </w:p>
        </w:tc>
      </w:tr>
      <w:tr w:rsidR="00AB7830" w14:paraId="33D7EC1D" w14:textId="77777777" w:rsidTr="001A619B">
        <w:trPr>
          <w:trHeight w:hRule="exact" w:val="555"/>
        </w:trPr>
        <w:tc>
          <w:tcPr>
            <w:tcW w:w="426" w:type="dxa"/>
          </w:tcPr>
          <w:p w14:paraId="71E1B40E" w14:textId="77777777" w:rsidR="00AB7830" w:rsidRDefault="00AB7830"/>
        </w:tc>
        <w:tc>
          <w:tcPr>
            <w:tcW w:w="285" w:type="dxa"/>
          </w:tcPr>
          <w:p w14:paraId="7AC567B5" w14:textId="77777777" w:rsidR="00AB7830" w:rsidRDefault="00AB7830"/>
        </w:tc>
        <w:tc>
          <w:tcPr>
            <w:tcW w:w="1146" w:type="dxa"/>
          </w:tcPr>
          <w:p w14:paraId="022876E1" w14:textId="77777777" w:rsidR="00AB7830" w:rsidRDefault="00AB7830"/>
        </w:tc>
        <w:tc>
          <w:tcPr>
            <w:tcW w:w="607" w:type="dxa"/>
          </w:tcPr>
          <w:p w14:paraId="65654D68" w14:textId="77777777" w:rsidR="00AB7830" w:rsidRDefault="00AB7830"/>
        </w:tc>
        <w:tc>
          <w:tcPr>
            <w:tcW w:w="259" w:type="dxa"/>
          </w:tcPr>
          <w:p w14:paraId="7A578D69" w14:textId="77777777" w:rsidR="00AB7830" w:rsidRDefault="00AB7830"/>
        </w:tc>
        <w:tc>
          <w:tcPr>
            <w:tcW w:w="143" w:type="dxa"/>
          </w:tcPr>
          <w:p w14:paraId="0BD8E4F1" w14:textId="77777777" w:rsidR="00AB7830" w:rsidRDefault="00AB7830"/>
        </w:tc>
        <w:tc>
          <w:tcPr>
            <w:tcW w:w="205" w:type="dxa"/>
          </w:tcPr>
          <w:p w14:paraId="1AD3A554" w14:textId="77777777" w:rsidR="00AB7830" w:rsidRDefault="00AB7830"/>
        </w:tc>
        <w:tc>
          <w:tcPr>
            <w:tcW w:w="607" w:type="dxa"/>
          </w:tcPr>
          <w:p w14:paraId="447A4EB3" w14:textId="77777777" w:rsidR="00AB7830" w:rsidRDefault="00AB7830"/>
        </w:tc>
        <w:tc>
          <w:tcPr>
            <w:tcW w:w="775" w:type="dxa"/>
          </w:tcPr>
          <w:p w14:paraId="2329F1EF" w14:textId="77777777" w:rsidR="00AB7830" w:rsidRDefault="00AB7830"/>
        </w:tc>
        <w:tc>
          <w:tcPr>
            <w:tcW w:w="2001" w:type="dxa"/>
            <w:gridSpan w:val="2"/>
          </w:tcPr>
          <w:p w14:paraId="1B332D8D" w14:textId="77777777" w:rsidR="00AB7830" w:rsidRDefault="00AB7830"/>
        </w:tc>
        <w:tc>
          <w:tcPr>
            <w:tcW w:w="3820" w:type="dxa"/>
          </w:tcPr>
          <w:p w14:paraId="156737E4" w14:textId="77777777" w:rsidR="00AB7830" w:rsidRDefault="00AB7830"/>
        </w:tc>
      </w:tr>
      <w:tr w:rsidR="00AB7830" w:rsidRPr="00BD0816" w14:paraId="7A460D04" w14:textId="77777777" w:rsidTr="001A619B">
        <w:trPr>
          <w:trHeight w:hRule="exact" w:val="478"/>
        </w:trPr>
        <w:tc>
          <w:tcPr>
            <w:tcW w:w="426" w:type="dxa"/>
          </w:tcPr>
          <w:p w14:paraId="7D89D68B" w14:textId="77777777" w:rsidR="00AB7830" w:rsidRDefault="00AB7830"/>
        </w:tc>
        <w:tc>
          <w:tcPr>
            <w:tcW w:w="9848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2BF893AD" w14:textId="535C4B2D" w:rsidR="00AB7830" w:rsidRPr="00975B1F" w:rsidRDefault="00397912" w:rsidP="00D63474">
            <w:pPr>
              <w:spacing w:after="0" w:line="240" w:lineRule="auto"/>
              <w:ind w:left="2409" w:hanging="2409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учная специальность</w:t>
            </w:r>
            <w:r w:rsidR="00B064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     </w:t>
            </w:r>
            <w:r w:rsidR="00685A66">
              <w:rPr>
                <w:rFonts w:ascii="Times New Roman" w:hAnsi="Times New Roman" w:cs="Times New Roman"/>
                <w:szCs w:val="18"/>
                <w:lang w:val="ru-RU"/>
              </w:rPr>
              <w:t>5.4.4. Социальная структура, социальные институты и процессы</w:t>
            </w:r>
          </w:p>
        </w:tc>
      </w:tr>
      <w:tr w:rsidR="00AB7830" w:rsidRPr="00BD0816" w14:paraId="6EDCE292" w14:textId="77777777" w:rsidTr="001A619B">
        <w:trPr>
          <w:trHeight w:hRule="exact" w:val="355"/>
        </w:trPr>
        <w:tc>
          <w:tcPr>
            <w:tcW w:w="426" w:type="dxa"/>
          </w:tcPr>
          <w:p w14:paraId="6C6E42FE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285" w:type="dxa"/>
          </w:tcPr>
          <w:p w14:paraId="5D0D03E1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1146" w:type="dxa"/>
          </w:tcPr>
          <w:p w14:paraId="575AC772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607" w:type="dxa"/>
          </w:tcPr>
          <w:p w14:paraId="50A25228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259" w:type="dxa"/>
          </w:tcPr>
          <w:p w14:paraId="7E369807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143" w:type="dxa"/>
          </w:tcPr>
          <w:p w14:paraId="0F733A09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205" w:type="dxa"/>
          </w:tcPr>
          <w:p w14:paraId="5286178D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607" w:type="dxa"/>
          </w:tcPr>
          <w:p w14:paraId="7D426378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775" w:type="dxa"/>
          </w:tcPr>
          <w:p w14:paraId="76EEFE55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2001" w:type="dxa"/>
            <w:gridSpan w:val="2"/>
          </w:tcPr>
          <w:p w14:paraId="499FF9F1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3820" w:type="dxa"/>
          </w:tcPr>
          <w:p w14:paraId="19445E28" w14:textId="77777777" w:rsidR="00AB7830" w:rsidRPr="00975B1F" w:rsidRDefault="00AB7830">
            <w:pPr>
              <w:rPr>
                <w:lang w:val="ru-RU"/>
              </w:rPr>
            </w:pPr>
          </w:p>
        </w:tc>
      </w:tr>
      <w:tr w:rsidR="00AB7830" w14:paraId="43A67F40" w14:textId="77777777" w:rsidTr="001A619B">
        <w:trPr>
          <w:trHeight w:hRule="exact" w:val="277"/>
        </w:trPr>
        <w:tc>
          <w:tcPr>
            <w:tcW w:w="426" w:type="dxa"/>
          </w:tcPr>
          <w:p w14:paraId="2AECE42A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244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5CF9F31A" w14:textId="77777777" w:rsidR="00AB7830" w:rsidRDefault="00192CA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валификация</w:t>
            </w:r>
            <w:proofErr w:type="spellEnd"/>
          </w:p>
        </w:tc>
        <w:tc>
          <w:tcPr>
            <w:tcW w:w="7408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7BF01019" w14:textId="77777777" w:rsidR="00AB7830" w:rsidRDefault="00AB7830">
            <w:pPr>
              <w:spacing w:after="0" w:line="240" w:lineRule="auto"/>
              <w:jc w:val="both"/>
              <w:rPr>
                <w:sz w:val="19"/>
                <w:szCs w:val="19"/>
              </w:rPr>
            </w:pPr>
          </w:p>
        </w:tc>
      </w:tr>
      <w:tr w:rsidR="00AB7830" w14:paraId="69AC0232" w14:textId="77777777" w:rsidTr="001A619B">
        <w:trPr>
          <w:trHeight w:hRule="exact" w:val="138"/>
        </w:trPr>
        <w:tc>
          <w:tcPr>
            <w:tcW w:w="426" w:type="dxa"/>
          </w:tcPr>
          <w:p w14:paraId="656C90F1" w14:textId="77777777" w:rsidR="00AB7830" w:rsidRDefault="00AB7830"/>
        </w:tc>
        <w:tc>
          <w:tcPr>
            <w:tcW w:w="285" w:type="dxa"/>
          </w:tcPr>
          <w:p w14:paraId="11014D76" w14:textId="77777777" w:rsidR="00AB7830" w:rsidRDefault="00AB7830"/>
        </w:tc>
        <w:tc>
          <w:tcPr>
            <w:tcW w:w="1146" w:type="dxa"/>
          </w:tcPr>
          <w:p w14:paraId="7A056E85" w14:textId="77777777" w:rsidR="00AB7830" w:rsidRDefault="00AB7830"/>
        </w:tc>
        <w:tc>
          <w:tcPr>
            <w:tcW w:w="607" w:type="dxa"/>
          </w:tcPr>
          <w:p w14:paraId="3D6DEF89" w14:textId="77777777" w:rsidR="00AB7830" w:rsidRDefault="00AB7830"/>
        </w:tc>
        <w:tc>
          <w:tcPr>
            <w:tcW w:w="259" w:type="dxa"/>
          </w:tcPr>
          <w:p w14:paraId="3D8B2121" w14:textId="77777777" w:rsidR="00AB7830" w:rsidRDefault="00AB7830"/>
        </w:tc>
        <w:tc>
          <w:tcPr>
            <w:tcW w:w="143" w:type="dxa"/>
          </w:tcPr>
          <w:p w14:paraId="1D82B7F9" w14:textId="77777777" w:rsidR="00AB7830" w:rsidRDefault="00AB7830"/>
        </w:tc>
        <w:tc>
          <w:tcPr>
            <w:tcW w:w="205" w:type="dxa"/>
          </w:tcPr>
          <w:p w14:paraId="3AD87BC9" w14:textId="77777777" w:rsidR="00AB7830" w:rsidRDefault="00AB7830"/>
        </w:tc>
        <w:tc>
          <w:tcPr>
            <w:tcW w:w="607" w:type="dxa"/>
          </w:tcPr>
          <w:p w14:paraId="1E11ADEE" w14:textId="77777777" w:rsidR="00AB7830" w:rsidRDefault="00AB7830"/>
        </w:tc>
        <w:tc>
          <w:tcPr>
            <w:tcW w:w="775" w:type="dxa"/>
          </w:tcPr>
          <w:p w14:paraId="274A4A1F" w14:textId="77777777" w:rsidR="00AB7830" w:rsidRDefault="00AB7830"/>
        </w:tc>
        <w:tc>
          <w:tcPr>
            <w:tcW w:w="2001" w:type="dxa"/>
            <w:gridSpan w:val="2"/>
          </w:tcPr>
          <w:p w14:paraId="680A45C0" w14:textId="77777777" w:rsidR="00AB7830" w:rsidRDefault="00AB7830"/>
        </w:tc>
        <w:tc>
          <w:tcPr>
            <w:tcW w:w="3820" w:type="dxa"/>
          </w:tcPr>
          <w:p w14:paraId="6D22C352" w14:textId="77777777" w:rsidR="00AB7830" w:rsidRDefault="00AB7830"/>
        </w:tc>
      </w:tr>
      <w:tr w:rsidR="00AB7830" w14:paraId="71A7AB7B" w14:textId="77777777" w:rsidTr="001A619B">
        <w:trPr>
          <w:trHeight w:hRule="exact" w:val="277"/>
        </w:trPr>
        <w:tc>
          <w:tcPr>
            <w:tcW w:w="426" w:type="dxa"/>
          </w:tcPr>
          <w:p w14:paraId="06DD171A" w14:textId="77777777" w:rsidR="00AB7830" w:rsidRDefault="00AB7830"/>
        </w:tc>
        <w:tc>
          <w:tcPr>
            <w:tcW w:w="244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6ACBF93D" w14:textId="77777777" w:rsidR="00AB7830" w:rsidRDefault="00192CA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учения</w:t>
            </w:r>
            <w:proofErr w:type="spellEnd"/>
          </w:p>
        </w:tc>
        <w:tc>
          <w:tcPr>
            <w:tcW w:w="7408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2E258D3A" w14:textId="77777777" w:rsidR="00AB7830" w:rsidRDefault="00192CA6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чная</w:t>
            </w:r>
            <w:proofErr w:type="spellEnd"/>
          </w:p>
        </w:tc>
      </w:tr>
      <w:tr w:rsidR="00AB7830" w14:paraId="5ED5ADAD" w14:textId="77777777" w:rsidTr="001A619B">
        <w:trPr>
          <w:trHeight w:hRule="exact" w:val="138"/>
        </w:trPr>
        <w:tc>
          <w:tcPr>
            <w:tcW w:w="426" w:type="dxa"/>
          </w:tcPr>
          <w:p w14:paraId="486A7D7A" w14:textId="77777777" w:rsidR="00AB7830" w:rsidRDefault="00AB7830"/>
        </w:tc>
        <w:tc>
          <w:tcPr>
            <w:tcW w:w="285" w:type="dxa"/>
          </w:tcPr>
          <w:p w14:paraId="385C8B76" w14:textId="77777777" w:rsidR="00AB7830" w:rsidRDefault="00AB7830"/>
        </w:tc>
        <w:tc>
          <w:tcPr>
            <w:tcW w:w="1146" w:type="dxa"/>
          </w:tcPr>
          <w:p w14:paraId="515EF50C" w14:textId="77777777" w:rsidR="00AB7830" w:rsidRDefault="00AB7830"/>
        </w:tc>
        <w:tc>
          <w:tcPr>
            <w:tcW w:w="607" w:type="dxa"/>
          </w:tcPr>
          <w:p w14:paraId="42EBBCA1" w14:textId="77777777" w:rsidR="00AB7830" w:rsidRDefault="00AB7830"/>
        </w:tc>
        <w:tc>
          <w:tcPr>
            <w:tcW w:w="259" w:type="dxa"/>
          </w:tcPr>
          <w:p w14:paraId="68B03C36" w14:textId="77777777" w:rsidR="00AB7830" w:rsidRDefault="00AB7830"/>
        </w:tc>
        <w:tc>
          <w:tcPr>
            <w:tcW w:w="143" w:type="dxa"/>
          </w:tcPr>
          <w:p w14:paraId="4C02C7A5" w14:textId="77777777" w:rsidR="00AB7830" w:rsidRDefault="00AB7830"/>
        </w:tc>
        <w:tc>
          <w:tcPr>
            <w:tcW w:w="205" w:type="dxa"/>
          </w:tcPr>
          <w:p w14:paraId="21B1F197" w14:textId="77777777" w:rsidR="00AB7830" w:rsidRDefault="00AB7830"/>
        </w:tc>
        <w:tc>
          <w:tcPr>
            <w:tcW w:w="607" w:type="dxa"/>
          </w:tcPr>
          <w:p w14:paraId="428DEFDE" w14:textId="77777777" w:rsidR="00AB7830" w:rsidRDefault="00AB7830"/>
        </w:tc>
        <w:tc>
          <w:tcPr>
            <w:tcW w:w="775" w:type="dxa"/>
          </w:tcPr>
          <w:p w14:paraId="5A37F276" w14:textId="77777777" w:rsidR="00AB7830" w:rsidRDefault="00AB7830"/>
        </w:tc>
        <w:tc>
          <w:tcPr>
            <w:tcW w:w="20" w:type="dxa"/>
          </w:tcPr>
          <w:p w14:paraId="2F5D7867" w14:textId="77777777" w:rsidR="00AB7830" w:rsidRDefault="00AB7830"/>
        </w:tc>
        <w:tc>
          <w:tcPr>
            <w:tcW w:w="5801" w:type="dxa"/>
            <w:gridSpan w:val="2"/>
          </w:tcPr>
          <w:p w14:paraId="2FE0D199" w14:textId="77777777" w:rsidR="00AB7830" w:rsidRDefault="00AB7830"/>
        </w:tc>
      </w:tr>
      <w:tr w:rsidR="00AB7830" w14:paraId="32A28330" w14:textId="77777777" w:rsidTr="001A619B">
        <w:trPr>
          <w:trHeight w:hRule="exact" w:val="277"/>
        </w:trPr>
        <w:tc>
          <w:tcPr>
            <w:tcW w:w="426" w:type="dxa"/>
          </w:tcPr>
          <w:p w14:paraId="4674B08C" w14:textId="77777777" w:rsidR="00AB7830" w:rsidRDefault="00AB7830"/>
        </w:tc>
        <w:tc>
          <w:tcPr>
            <w:tcW w:w="2297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05A5B784" w14:textId="77777777" w:rsidR="00AB7830" w:rsidRDefault="00192CA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щ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рудоемкость</w:t>
            </w:r>
            <w:proofErr w:type="spellEnd"/>
          </w:p>
        </w:tc>
        <w:tc>
          <w:tcPr>
            <w:tcW w:w="143" w:type="dxa"/>
          </w:tcPr>
          <w:p w14:paraId="417DEF76" w14:textId="77777777" w:rsidR="00AB7830" w:rsidRDefault="00AB7830"/>
        </w:tc>
        <w:tc>
          <w:tcPr>
            <w:tcW w:w="158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175857AA" w14:textId="77777777" w:rsidR="00AB7830" w:rsidRDefault="0089417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5</w:t>
            </w:r>
            <w:r w:rsid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</w:t>
            </w:r>
            <w:r w:rsid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ЕТ</w:t>
            </w:r>
          </w:p>
        </w:tc>
        <w:tc>
          <w:tcPr>
            <w:tcW w:w="20" w:type="dxa"/>
          </w:tcPr>
          <w:p w14:paraId="3327C769" w14:textId="77777777" w:rsidR="00AB7830" w:rsidRDefault="00AB7830"/>
        </w:tc>
        <w:tc>
          <w:tcPr>
            <w:tcW w:w="5801" w:type="dxa"/>
            <w:gridSpan w:val="2"/>
          </w:tcPr>
          <w:p w14:paraId="1819D8E5" w14:textId="77777777" w:rsidR="00AB7830" w:rsidRDefault="00AB7830"/>
        </w:tc>
      </w:tr>
      <w:tr w:rsidR="00AB7830" w14:paraId="36649F3A" w14:textId="77777777" w:rsidTr="001A619B">
        <w:trPr>
          <w:trHeight w:hRule="exact" w:val="416"/>
        </w:trPr>
        <w:tc>
          <w:tcPr>
            <w:tcW w:w="426" w:type="dxa"/>
          </w:tcPr>
          <w:p w14:paraId="1F8F928B" w14:textId="77777777" w:rsidR="00AB7830" w:rsidRDefault="00AB7830"/>
        </w:tc>
        <w:tc>
          <w:tcPr>
            <w:tcW w:w="285" w:type="dxa"/>
          </w:tcPr>
          <w:p w14:paraId="61F5AA9F" w14:textId="77777777" w:rsidR="00AB7830" w:rsidRDefault="00AB7830"/>
        </w:tc>
        <w:tc>
          <w:tcPr>
            <w:tcW w:w="1146" w:type="dxa"/>
          </w:tcPr>
          <w:p w14:paraId="289F8495" w14:textId="77777777" w:rsidR="00AB7830" w:rsidRDefault="00AB7830"/>
        </w:tc>
        <w:tc>
          <w:tcPr>
            <w:tcW w:w="607" w:type="dxa"/>
          </w:tcPr>
          <w:p w14:paraId="0AAE1469" w14:textId="77777777" w:rsidR="00AB7830" w:rsidRDefault="00AB7830"/>
        </w:tc>
        <w:tc>
          <w:tcPr>
            <w:tcW w:w="259" w:type="dxa"/>
          </w:tcPr>
          <w:p w14:paraId="5351B02C" w14:textId="77777777" w:rsidR="00AB7830" w:rsidRDefault="00AB7830"/>
        </w:tc>
        <w:tc>
          <w:tcPr>
            <w:tcW w:w="143" w:type="dxa"/>
          </w:tcPr>
          <w:p w14:paraId="7FE07261" w14:textId="77777777" w:rsidR="00AB7830" w:rsidRDefault="00AB7830"/>
        </w:tc>
        <w:tc>
          <w:tcPr>
            <w:tcW w:w="205" w:type="dxa"/>
          </w:tcPr>
          <w:p w14:paraId="6090F0BE" w14:textId="77777777" w:rsidR="00AB7830" w:rsidRDefault="00AB7830"/>
        </w:tc>
        <w:tc>
          <w:tcPr>
            <w:tcW w:w="607" w:type="dxa"/>
          </w:tcPr>
          <w:p w14:paraId="33708C74" w14:textId="77777777" w:rsidR="00AB7830" w:rsidRDefault="00AB7830"/>
        </w:tc>
        <w:tc>
          <w:tcPr>
            <w:tcW w:w="775" w:type="dxa"/>
          </w:tcPr>
          <w:p w14:paraId="7FC91966" w14:textId="77777777" w:rsidR="00AB7830" w:rsidRDefault="00AB7830"/>
        </w:tc>
        <w:tc>
          <w:tcPr>
            <w:tcW w:w="20" w:type="dxa"/>
          </w:tcPr>
          <w:p w14:paraId="60E06766" w14:textId="77777777" w:rsidR="00AB7830" w:rsidRDefault="00AB7830"/>
        </w:tc>
        <w:tc>
          <w:tcPr>
            <w:tcW w:w="5801" w:type="dxa"/>
            <w:gridSpan w:val="2"/>
          </w:tcPr>
          <w:p w14:paraId="1BEB8BF3" w14:textId="77777777" w:rsidR="00AB7830" w:rsidRDefault="00AB7830"/>
        </w:tc>
      </w:tr>
      <w:tr w:rsidR="00AB7830" w:rsidRPr="00BD0816" w14:paraId="7CFB6F97" w14:textId="77777777" w:rsidTr="001A619B">
        <w:trPr>
          <w:trHeight w:hRule="exact" w:val="277"/>
        </w:trPr>
        <w:tc>
          <w:tcPr>
            <w:tcW w:w="426" w:type="dxa"/>
          </w:tcPr>
          <w:p w14:paraId="4D3D4584" w14:textId="77777777" w:rsidR="00AB7830" w:rsidRDefault="00AB7830"/>
        </w:tc>
        <w:tc>
          <w:tcPr>
            <w:tcW w:w="4027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14:paraId="42A0C3CD" w14:textId="77777777" w:rsidR="00AB7830" w:rsidRPr="00894171" w:rsidRDefault="00192CA6" w:rsidP="001A619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9417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иды контроля  в семестрах:</w:t>
            </w:r>
            <w:r w:rsidR="0089417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экзамен –</w:t>
            </w:r>
            <w:r w:rsidR="00F504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1</w:t>
            </w:r>
            <w:r w:rsidR="0089417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, </w:t>
            </w:r>
          </w:p>
        </w:tc>
        <w:tc>
          <w:tcPr>
            <w:tcW w:w="20" w:type="dxa"/>
          </w:tcPr>
          <w:p w14:paraId="2C846A10" w14:textId="77777777" w:rsidR="00AB7830" w:rsidRPr="00894171" w:rsidRDefault="00AB7830">
            <w:pPr>
              <w:rPr>
                <w:lang w:val="ru-RU"/>
              </w:rPr>
            </w:pPr>
          </w:p>
        </w:tc>
        <w:tc>
          <w:tcPr>
            <w:tcW w:w="5801" w:type="dxa"/>
            <w:gridSpan w:val="2"/>
          </w:tcPr>
          <w:p w14:paraId="6EE5B270" w14:textId="77777777" w:rsidR="00AB7830" w:rsidRPr="00894171" w:rsidRDefault="00AB7830">
            <w:pPr>
              <w:rPr>
                <w:lang w:val="ru-RU"/>
              </w:rPr>
            </w:pPr>
          </w:p>
        </w:tc>
      </w:tr>
      <w:tr w:rsidR="00AB7830" w14:paraId="35A773DD" w14:textId="77777777" w:rsidTr="001A619B">
        <w:trPr>
          <w:trHeight w:hRule="exact" w:val="277"/>
        </w:trPr>
        <w:tc>
          <w:tcPr>
            <w:tcW w:w="426" w:type="dxa"/>
          </w:tcPr>
          <w:p w14:paraId="54F4EC44" w14:textId="77777777" w:rsidR="00AB7830" w:rsidRPr="00894171" w:rsidRDefault="00AB7830">
            <w:pPr>
              <w:rPr>
                <w:lang w:val="ru-RU"/>
              </w:rPr>
            </w:pPr>
          </w:p>
        </w:tc>
        <w:tc>
          <w:tcPr>
            <w:tcW w:w="285" w:type="dxa"/>
          </w:tcPr>
          <w:p w14:paraId="5318C2A5" w14:textId="77777777" w:rsidR="00AB7830" w:rsidRPr="00894171" w:rsidRDefault="00AB7830">
            <w:pPr>
              <w:rPr>
                <w:lang w:val="ru-RU"/>
              </w:rPr>
            </w:pPr>
          </w:p>
        </w:tc>
        <w:tc>
          <w:tcPr>
            <w:tcW w:w="374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77F01AE4" w14:textId="77777777" w:rsidR="00AB7830" w:rsidRPr="006E63E9" w:rsidRDefault="001A619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ч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="006E63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</w:t>
            </w:r>
            <w:r w:rsidR="00192CA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</w:t>
            </w:r>
            <w:r w:rsidR="006E63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, реферат - </w:t>
            </w:r>
            <w:r w:rsidR="00F504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</w:p>
        </w:tc>
        <w:tc>
          <w:tcPr>
            <w:tcW w:w="20" w:type="dxa"/>
          </w:tcPr>
          <w:p w14:paraId="51448CB2" w14:textId="77777777" w:rsidR="00AB7830" w:rsidRDefault="00AB7830"/>
        </w:tc>
        <w:tc>
          <w:tcPr>
            <w:tcW w:w="5801" w:type="dxa"/>
            <w:gridSpan w:val="2"/>
          </w:tcPr>
          <w:p w14:paraId="4DD669D8" w14:textId="77777777" w:rsidR="00AB7830" w:rsidRDefault="00AB7830"/>
        </w:tc>
      </w:tr>
      <w:tr w:rsidR="00AB7830" w14:paraId="51CEC05C" w14:textId="77777777" w:rsidTr="001A619B">
        <w:trPr>
          <w:trHeight w:hRule="exact" w:val="138"/>
        </w:trPr>
        <w:tc>
          <w:tcPr>
            <w:tcW w:w="426" w:type="dxa"/>
          </w:tcPr>
          <w:p w14:paraId="7414AA71" w14:textId="77777777" w:rsidR="00AB7830" w:rsidRDefault="00AB7830"/>
        </w:tc>
        <w:tc>
          <w:tcPr>
            <w:tcW w:w="285" w:type="dxa"/>
          </w:tcPr>
          <w:p w14:paraId="57DBA3FD" w14:textId="77777777" w:rsidR="00AB7830" w:rsidRDefault="00AB7830"/>
        </w:tc>
        <w:tc>
          <w:tcPr>
            <w:tcW w:w="1146" w:type="dxa"/>
          </w:tcPr>
          <w:p w14:paraId="202F1354" w14:textId="77777777" w:rsidR="00AB7830" w:rsidRDefault="00AB7830"/>
        </w:tc>
        <w:tc>
          <w:tcPr>
            <w:tcW w:w="607" w:type="dxa"/>
          </w:tcPr>
          <w:p w14:paraId="49053F01" w14:textId="77777777" w:rsidR="00AB7830" w:rsidRDefault="00AB7830"/>
        </w:tc>
        <w:tc>
          <w:tcPr>
            <w:tcW w:w="259" w:type="dxa"/>
          </w:tcPr>
          <w:p w14:paraId="694ED9C2" w14:textId="77777777" w:rsidR="00AB7830" w:rsidRDefault="00AB7830"/>
        </w:tc>
        <w:tc>
          <w:tcPr>
            <w:tcW w:w="143" w:type="dxa"/>
          </w:tcPr>
          <w:p w14:paraId="1104E3DC" w14:textId="77777777" w:rsidR="00AB7830" w:rsidRDefault="00AB7830"/>
        </w:tc>
        <w:tc>
          <w:tcPr>
            <w:tcW w:w="205" w:type="dxa"/>
          </w:tcPr>
          <w:p w14:paraId="03A6367B" w14:textId="77777777" w:rsidR="00AB7830" w:rsidRDefault="00AB7830"/>
        </w:tc>
        <w:tc>
          <w:tcPr>
            <w:tcW w:w="607" w:type="dxa"/>
          </w:tcPr>
          <w:p w14:paraId="1A84D212" w14:textId="77777777" w:rsidR="00AB7830" w:rsidRDefault="00AB7830"/>
        </w:tc>
        <w:tc>
          <w:tcPr>
            <w:tcW w:w="775" w:type="dxa"/>
          </w:tcPr>
          <w:p w14:paraId="747BB7A8" w14:textId="77777777" w:rsidR="00AB7830" w:rsidRDefault="00AB7830"/>
        </w:tc>
        <w:tc>
          <w:tcPr>
            <w:tcW w:w="20" w:type="dxa"/>
          </w:tcPr>
          <w:p w14:paraId="49418DEF" w14:textId="77777777" w:rsidR="00AB7830" w:rsidRDefault="00AB7830"/>
        </w:tc>
        <w:tc>
          <w:tcPr>
            <w:tcW w:w="5801" w:type="dxa"/>
            <w:gridSpan w:val="2"/>
          </w:tcPr>
          <w:p w14:paraId="72EEE4DC" w14:textId="77777777" w:rsidR="00AB7830" w:rsidRDefault="00AB7830"/>
        </w:tc>
      </w:tr>
      <w:tr w:rsidR="00AB7830" w:rsidRPr="00BD0816" w14:paraId="13CFDC2D" w14:textId="77777777" w:rsidTr="001A619B">
        <w:trPr>
          <w:trHeight w:hRule="exact" w:val="279"/>
        </w:trPr>
        <w:tc>
          <w:tcPr>
            <w:tcW w:w="4453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14:paraId="03B66DC1" w14:textId="77777777" w:rsidR="00AB7830" w:rsidRPr="00975B1F" w:rsidRDefault="00192CA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спределение часов дисциплины по семестрам</w:t>
            </w:r>
          </w:p>
        </w:tc>
        <w:tc>
          <w:tcPr>
            <w:tcW w:w="5821" w:type="dxa"/>
            <w:gridSpan w:val="3"/>
          </w:tcPr>
          <w:p w14:paraId="089D40E9" w14:textId="77777777" w:rsidR="00AB7830" w:rsidRPr="00975B1F" w:rsidRDefault="00AB7830">
            <w:pPr>
              <w:rPr>
                <w:lang w:val="ru-RU"/>
              </w:rPr>
            </w:pPr>
          </w:p>
        </w:tc>
      </w:tr>
      <w:tr w:rsidR="00AB7830" w14:paraId="432D5369" w14:textId="77777777" w:rsidTr="001A619B">
        <w:trPr>
          <w:trHeight w:hRule="exact" w:val="727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3E604C" w14:textId="77777777" w:rsidR="00AB7830" w:rsidRPr="00975B1F" w:rsidRDefault="00192CA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еместр</w:t>
            </w:r>
          </w:p>
          <w:p w14:paraId="7C01150E" w14:textId="77777777" w:rsidR="00AB7830" w:rsidRPr="00975B1F" w:rsidRDefault="00192CA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(&lt;Курс&gt;.&lt;Семестр на </w:t>
            </w:r>
            <w:proofErr w:type="gramStart"/>
            <w:r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урсе</w:t>
            </w:r>
            <w:proofErr w:type="gramEnd"/>
            <w:r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&gt;)</w:t>
            </w:r>
          </w:p>
        </w:tc>
        <w:tc>
          <w:tcPr>
            <w:tcW w:w="1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91A4EF" w14:textId="77777777" w:rsidR="00AB7830" w:rsidRDefault="00192CA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 (1.1)</w:t>
            </w: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713F8F" w14:textId="77777777" w:rsidR="006E63E9" w:rsidRDefault="006E6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</w:pPr>
          </w:p>
          <w:p w14:paraId="59A04FE0" w14:textId="77777777" w:rsidR="00AB7830" w:rsidRDefault="001A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 (1.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)</w:t>
            </w:r>
          </w:p>
          <w:p w14:paraId="7625392F" w14:textId="77777777" w:rsidR="001A619B" w:rsidRDefault="001A619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</w:p>
          <w:p w14:paraId="0D0FC719" w14:textId="77777777" w:rsidR="006E63E9" w:rsidRPr="006E63E9" w:rsidRDefault="006E6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5821" w:type="dxa"/>
            <w:gridSpan w:val="3"/>
          </w:tcPr>
          <w:p w14:paraId="3155C9D9" w14:textId="77777777" w:rsidR="00AB7830" w:rsidRDefault="00AB7830"/>
        </w:tc>
      </w:tr>
      <w:tr w:rsidR="00AB7830" w14:paraId="6FCCD48A" w14:textId="77777777" w:rsidTr="001A619B">
        <w:trPr>
          <w:trHeight w:hRule="exact" w:val="279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E5CB38" w14:textId="77777777" w:rsidR="00AB7830" w:rsidRDefault="00192CA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дель</w:t>
            </w:r>
            <w:proofErr w:type="spellEnd"/>
          </w:p>
        </w:tc>
        <w:tc>
          <w:tcPr>
            <w:tcW w:w="1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B208A5" w14:textId="77777777" w:rsidR="00AB7830" w:rsidRPr="00AC7BD3" w:rsidRDefault="00192CA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 w:rsidR="00AC7B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</w:t>
            </w: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0291F7" w14:textId="77777777" w:rsidR="00AB7830" w:rsidRPr="006E63E9" w:rsidRDefault="00AC7BD3" w:rsidP="006E6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5821" w:type="dxa"/>
            <w:gridSpan w:val="3"/>
          </w:tcPr>
          <w:p w14:paraId="08A6530D" w14:textId="77777777" w:rsidR="00AB7830" w:rsidRDefault="00AB7830"/>
        </w:tc>
      </w:tr>
      <w:tr w:rsidR="00AB7830" w14:paraId="398FF20E" w14:textId="77777777" w:rsidTr="001A619B">
        <w:trPr>
          <w:trHeight w:hRule="exact" w:val="279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02A287" w14:textId="77777777" w:rsidR="00AB7830" w:rsidRDefault="00192CA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ятий</w:t>
            </w:r>
            <w:proofErr w:type="spellEnd"/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21DA34" w14:textId="77777777" w:rsidR="00AB7830" w:rsidRDefault="00192CA6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BCC978" w14:textId="77777777" w:rsidR="00AB7830" w:rsidRDefault="00192CA6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89CC7F" w14:textId="77777777" w:rsidR="00AB7830" w:rsidRDefault="00192CA6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76FE0C" w14:textId="77777777" w:rsidR="00AB7830" w:rsidRDefault="00192CA6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</w:t>
            </w:r>
          </w:p>
        </w:tc>
        <w:tc>
          <w:tcPr>
            <w:tcW w:w="5821" w:type="dxa"/>
            <w:gridSpan w:val="3"/>
          </w:tcPr>
          <w:p w14:paraId="5AFD115D" w14:textId="77777777" w:rsidR="00AB7830" w:rsidRDefault="00AB7830"/>
        </w:tc>
      </w:tr>
      <w:tr w:rsidR="00AB7830" w14:paraId="69AB6800" w14:textId="77777777" w:rsidTr="001A619B">
        <w:trPr>
          <w:trHeight w:hRule="exact" w:val="279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245D1AF" w14:textId="77777777" w:rsidR="00AB7830" w:rsidRDefault="00192CA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и</w:t>
            </w:r>
            <w:proofErr w:type="spellEnd"/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B8A152C" w14:textId="77777777" w:rsidR="00AB7830" w:rsidRPr="00B42CE2" w:rsidRDefault="00AB783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B5AF05B" w14:textId="77777777" w:rsidR="00AB7830" w:rsidRPr="00B42CE2" w:rsidRDefault="00AB783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AC3B5D1" w14:textId="77777777" w:rsidR="00AB7830" w:rsidRPr="00B42CE2" w:rsidRDefault="00AB783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122D5FC" w14:textId="77777777" w:rsidR="00AB7830" w:rsidRPr="00B42CE2" w:rsidRDefault="00AB783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5821" w:type="dxa"/>
            <w:gridSpan w:val="3"/>
          </w:tcPr>
          <w:p w14:paraId="10781431" w14:textId="77777777" w:rsidR="00AB7830" w:rsidRDefault="00AB7830"/>
        </w:tc>
      </w:tr>
      <w:tr w:rsidR="00AB7830" w14:paraId="3116A76D" w14:textId="77777777" w:rsidTr="001A619B">
        <w:trPr>
          <w:trHeight w:hRule="exact" w:val="279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FC1BDC9" w14:textId="77777777" w:rsidR="00AB7830" w:rsidRDefault="00192CA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е</w:t>
            </w:r>
            <w:proofErr w:type="spellEnd"/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69AB689" w14:textId="77777777" w:rsidR="00AB7830" w:rsidRPr="00B42CE2" w:rsidRDefault="006E63E9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42CE2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4</w:t>
            </w:r>
          </w:p>
        </w:tc>
        <w:tc>
          <w:tcPr>
            <w:tcW w:w="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859A2FA" w14:textId="77777777" w:rsidR="00AB7830" w:rsidRPr="00B42CE2" w:rsidRDefault="006E63E9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42CE2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4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1CE1861" w14:textId="77777777" w:rsidR="00AB7830" w:rsidRPr="00B42CE2" w:rsidRDefault="006E63E9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42CE2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4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A8A06A0" w14:textId="77777777" w:rsidR="00AB7830" w:rsidRPr="00B42CE2" w:rsidRDefault="006E63E9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42CE2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4</w:t>
            </w:r>
          </w:p>
        </w:tc>
        <w:tc>
          <w:tcPr>
            <w:tcW w:w="5821" w:type="dxa"/>
            <w:gridSpan w:val="3"/>
          </w:tcPr>
          <w:p w14:paraId="0C2CE33F" w14:textId="77777777" w:rsidR="00AB7830" w:rsidRDefault="00AB7830"/>
        </w:tc>
      </w:tr>
      <w:tr w:rsidR="00AB7830" w14:paraId="23185FA8" w14:textId="77777777" w:rsidTr="001A619B">
        <w:trPr>
          <w:trHeight w:hRule="exact" w:val="279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D21DBA3" w14:textId="77777777" w:rsidR="00AB7830" w:rsidRDefault="00192CA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ч.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тте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6F3CA4B" w14:textId="77777777" w:rsidR="00AB7830" w:rsidRPr="00B42CE2" w:rsidRDefault="00192CA6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2CE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25</w:t>
            </w:r>
          </w:p>
        </w:tc>
        <w:tc>
          <w:tcPr>
            <w:tcW w:w="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1A45D0F" w14:textId="77777777" w:rsidR="00AB7830" w:rsidRPr="00B42CE2" w:rsidRDefault="00192CA6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2CE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25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9930308" w14:textId="77777777" w:rsidR="00AB7830" w:rsidRPr="00B42CE2" w:rsidRDefault="00420FC0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42CE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7E82A0B" w14:textId="77777777" w:rsidR="00AB7830" w:rsidRPr="00B42CE2" w:rsidRDefault="00420FC0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42CE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</w:p>
        </w:tc>
        <w:tc>
          <w:tcPr>
            <w:tcW w:w="5821" w:type="dxa"/>
            <w:gridSpan w:val="3"/>
          </w:tcPr>
          <w:p w14:paraId="10A19D33" w14:textId="77777777" w:rsidR="00AB7830" w:rsidRDefault="00AB7830"/>
        </w:tc>
      </w:tr>
      <w:tr w:rsidR="00AB7830" w14:paraId="29E6203E" w14:textId="77777777" w:rsidTr="001A619B">
        <w:trPr>
          <w:trHeight w:hRule="exact" w:val="279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91A775C" w14:textId="77777777" w:rsidR="00AB7830" w:rsidRDefault="00192CA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76201A1" w14:textId="77777777" w:rsidR="00AB7830" w:rsidRPr="00B42CE2" w:rsidRDefault="0079280A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42CE2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4</w:t>
            </w:r>
          </w:p>
        </w:tc>
        <w:tc>
          <w:tcPr>
            <w:tcW w:w="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5E5450B" w14:textId="77777777" w:rsidR="00AB7830" w:rsidRPr="00B42CE2" w:rsidRDefault="0079280A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42CE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4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796A2BE" w14:textId="77777777" w:rsidR="00AB7830" w:rsidRPr="00B42CE2" w:rsidRDefault="0079280A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42CE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4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8EE3481" w14:textId="77777777" w:rsidR="00AB7830" w:rsidRPr="00B42CE2" w:rsidRDefault="0079280A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42CE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4</w:t>
            </w:r>
          </w:p>
        </w:tc>
        <w:tc>
          <w:tcPr>
            <w:tcW w:w="5821" w:type="dxa"/>
            <w:gridSpan w:val="3"/>
          </w:tcPr>
          <w:p w14:paraId="75611EC3" w14:textId="77777777" w:rsidR="00AB7830" w:rsidRDefault="00AB7830"/>
        </w:tc>
      </w:tr>
      <w:tr w:rsidR="00AB7830" w14:paraId="4F365BF8" w14:textId="77777777" w:rsidTr="001A619B">
        <w:trPr>
          <w:trHeight w:hRule="exact" w:val="279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C6FB8AC" w14:textId="77777777" w:rsidR="00AB7830" w:rsidRDefault="00192CA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oнтакт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oта</w:t>
            </w:r>
            <w:proofErr w:type="spellEnd"/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50C89A1" w14:textId="77777777" w:rsidR="00AB7830" w:rsidRPr="00B42CE2" w:rsidRDefault="0079280A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2CE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4</w:t>
            </w:r>
            <w:r w:rsidRPr="00B42CE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25</w:t>
            </w:r>
          </w:p>
        </w:tc>
        <w:tc>
          <w:tcPr>
            <w:tcW w:w="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D08DC1A" w14:textId="77777777" w:rsidR="00AB7830" w:rsidRPr="00B42CE2" w:rsidRDefault="0079280A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2CE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4</w:t>
            </w:r>
            <w:r w:rsidRPr="00B42CE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25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7F09987" w14:textId="77777777" w:rsidR="00AB7830" w:rsidRPr="00B42CE2" w:rsidRDefault="00420FC0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42CE2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5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43E9FD7" w14:textId="77777777" w:rsidR="00AB7830" w:rsidRPr="00B42CE2" w:rsidRDefault="00420FC0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42CE2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5</w:t>
            </w:r>
          </w:p>
        </w:tc>
        <w:tc>
          <w:tcPr>
            <w:tcW w:w="5821" w:type="dxa"/>
            <w:gridSpan w:val="3"/>
          </w:tcPr>
          <w:p w14:paraId="2186E61B" w14:textId="77777777" w:rsidR="00AB7830" w:rsidRDefault="00AB7830"/>
        </w:tc>
      </w:tr>
      <w:tr w:rsidR="0079280A" w14:paraId="6F5F47B1" w14:textId="77777777" w:rsidTr="001A619B">
        <w:trPr>
          <w:trHeight w:hRule="exact" w:val="279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37321D7" w14:textId="77777777" w:rsidR="0079280A" w:rsidRPr="0079280A" w:rsidRDefault="00AC7B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ь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2E632C3" w14:textId="77777777" w:rsidR="0079280A" w:rsidRPr="00B42CE2" w:rsidRDefault="0079280A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B42CE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,75</w:t>
            </w:r>
          </w:p>
        </w:tc>
        <w:tc>
          <w:tcPr>
            <w:tcW w:w="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4362DD7" w14:textId="77777777" w:rsidR="0079280A" w:rsidRPr="00B42CE2" w:rsidRDefault="0079280A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B42CE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,75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D898A7D" w14:textId="77777777" w:rsidR="0079280A" w:rsidRPr="00B42CE2" w:rsidRDefault="00420FC0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B42CE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4,6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092C125" w14:textId="77777777" w:rsidR="0079280A" w:rsidRPr="00B42CE2" w:rsidRDefault="00420FC0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B42CE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4,6</w:t>
            </w:r>
          </w:p>
        </w:tc>
        <w:tc>
          <w:tcPr>
            <w:tcW w:w="5821" w:type="dxa"/>
            <w:gridSpan w:val="3"/>
          </w:tcPr>
          <w:p w14:paraId="190852DB" w14:textId="77777777" w:rsidR="0079280A" w:rsidRDefault="0079280A"/>
        </w:tc>
      </w:tr>
      <w:tr w:rsidR="00AB7830" w14:paraId="10C996EC" w14:textId="77777777" w:rsidTr="001A619B">
        <w:trPr>
          <w:trHeight w:hRule="exact" w:val="279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54E361E" w14:textId="77777777" w:rsidR="00AB7830" w:rsidRDefault="00192CA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proofErr w:type="spellEnd"/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47EF2D8" w14:textId="77777777" w:rsidR="00AB7830" w:rsidRPr="00B42CE2" w:rsidRDefault="007E1681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42CE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9</w:t>
            </w:r>
          </w:p>
        </w:tc>
        <w:tc>
          <w:tcPr>
            <w:tcW w:w="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537090E" w14:textId="77777777" w:rsidR="00AB7830" w:rsidRPr="00B42CE2" w:rsidRDefault="007E1681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42CE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9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B634DF5" w14:textId="77777777" w:rsidR="00AB7830" w:rsidRPr="00B42CE2" w:rsidRDefault="006E63E9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42CE2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48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BB26ABF" w14:textId="77777777" w:rsidR="00AB7830" w:rsidRPr="00B42CE2" w:rsidRDefault="006E63E9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42CE2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48</w:t>
            </w:r>
          </w:p>
        </w:tc>
        <w:tc>
          <w:tcPr>
            <w:tcW w:w="5821" w:type="dxa"/>
            <w:gridSpan w:val="3"/>
          </w:tcPr>
          <w:p w14:paraId="06B60AD1" w14:textId="77777777" w:rsidR="00AB7830" w:rsidRDefault="00AB7830"/>
        </w:tc>
      </w:tr>
      <w:tr w:rsidR="00420FC0" w14:paraId="262B16C6" w14:textId="77777777" w:rsidTr="001A619B">
        <w:trPr>
          <w:trHeight w:hRule="exact" w:val="279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0AF888B" w14:textId="4B5472D1" w:rsidR="00420FC0" w:rsidRPr="00420FC0" w:rsidRDefault="00F65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ферат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91607CD" w14:textId="77777777" w:rsidR="00420FC0" w:rsidRPr="00B42CE2" w:rsidRDefault="00420FC0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</w:p>
        </w:tc>
        <w:tc>
          <w:tcPr>
            <w:tcW w:w="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D360C01" w14:textId="77777777" w:rsidR="00420FC0" w:rsidRPr="00B42CE2" w:rsidRDefault="00420FC0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D77559D" w14:textId="77777777" w:rsidR="00420FC0" w:rsidRPr="00B42CE2" w:rsidRDefault="00420FC0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42CE2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0,4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61C13F2" w14:textId="77777777" w:rsidR="00420FC0" w:rsidRPr="00B42CE2" w:rsidRDefault="00420FC0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42CE2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0,4</w:t>
            </w:r>
          </w:p>
        </w:tc>
        <w:tc>
          <w:tcPr>
            <w:tcW w:w="5821" w:type="dxa"/>
            <w:gridSpan w:val="3"/>
          </w:tcPr>
          <w:p w14:paraId="6E35EF52" w14:textId="77777777" w:rsidR="00420FC0" w:rsidRDefault="00420FC0"/>
        </w:tc>
      </w:tr>
      <w:tr w:rsidR="00AB7830" w14:paraId="11EC7997" w14:textId="77777777" w:rsidTr="001A619B">
        <w:trPr>
          <w:trHeight w:hRule="exact" w:val="277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E1578AE" w14:textId="77777777" w:rsidR="00AB7830" w:rsidRDefault="00192CA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8C38160" w14:textId="77777777" w:rsidR="00AB7830" w:rsidRPr="00B42CE2" w:rsidRDefault="00420FC0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42CE2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72</w:t>
            </w:r>
          </w:p>
        </w:tc>
        <w:tc>
          <w:tcPr>
            <w:tcW w:w="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F473BBA" w14:textId="77777777" w:rsidR="00AB7830" w:rsidRPr="00B42CE2" w:rsidRDefault="00420FC0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42CE2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72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ACB5883" w14:textId="77777777" w:rsidR="00AB7830" w:rsidRPr="00B42CE2" w:rsidRDefault="00420FC0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42CE2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08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60F82DE" w14:textId="77777777" w:rsidR="00AB7830" w:rsidRPr="00B42CE2" w:rsidRDefault="00420FC0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42CE2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08</w:t>
            </w:r>
          </w:p>
        </w:tc>
        <w:tc>
          <w:tcPr>
            <w:tcW w:w="5821" w:type="dxa"/>
            <w:gridSpan w:val="3"/>
          </w:tcPr>
          <w:p w14:paraId="6C1C3A10" w14:textId="77777777" w:rsidR="00AB7830" w:rsidRDefault="00AB7830"/>
        </w:tc>
      </w:tr>
    </w:tbl>
    <w:p w14:paraId="38016069" w14:textId="77777777" w:rsidR="00AB7830" w:rsidRPr="00420FC0" w:rsidRDefault="00192CA6">
      <w:pPr>
        <w:rPr>
          <w:sz w:val="0"/>
          <w:szCs w:val="0"/>
          <w:lang w:val="ru-RU"/>
        </w:rPr>
      </w:pPr>
      <w:r>
        <w:br w:type="page"/>
      </w:r>
    </w:p>
    <w:tbl>
      <w:tblPr>
        <w:tblW w:w="10274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4"/>
        <w:gridCol w:w="2656"/>
        <w:gridCol w:w="804"/>
        <w:gridCol w:w="261"/>
        <w:gridCol w:w="803"/>
        <w:gridCol w:w="3721"/>
        <w:gridCol w:w="965"/>
      </w:tblGrid>
      <w:tr w:rsidR="00B209DD" w14:paraId="545D90B6" w14:textId="77777777" w:rsidTr="00B209DD">
        <w:trPr>
          <w:gridAfter w:val="3"/>
          <w:wAfter w:w="5489" w:type="dxa"/>
          <w:trHeight w:hRule="exact" w:val="416"/>
        </w:trPr>
        <w:tc>
          <w:tcPr>
            <w:tcW w:w="1064" w:type="dxa"/>
          </w:tcPr>
          <w:p w14:paraId="27DC6BB8" w14:textId="77777777" w:rsidR="00B209DD" w:rsidRDefault="00B209DD"/>
        </w:tc>
        <w:tc>
          <w:tcPr>
            <w:tcW w:w="3721" w:type="dxa"/>
            <w:gridSpan w:val="3"/>
          </w:tcPr>
          <w:p w14:paraId="4E1D47F0" w14:textId="77777777" w:rsidR="00B209DD" w:rsidRDefault="00B209DD"/>
        </w:tc>
      </w:tr>
      <w:tr w:rsidR="00AB7830" w14:paraId="02229DAF" w14:textId="77777777" w:rsidTr="00B209DD">
        <w:trPr>
          <w:trHeight w:hRule="exact" w:val="277"/>
        </w:trPr>
        <w:tc>
          <w:tcPr>
            <w:tcW w:w="372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4857DBF" w14:textId="77777777" w:rsidR="00AB7830" w:rsidRDefault="00192CA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и):</w:t>
            </w:r>
          </w:p>
        </w:tc>
        <w:tc>
          <w:tcPr>
            <w:tcW w:w="804" w:type="dxa"/>
          </w:tcPr>
          <w:p w14:paraId="3035C3E2" w14:textId="77777777" w:rsidR="00AB7830" w:rsidRDefault="00AB7830"/>
        </w:tc>
        <w:tc>
          <w:tcPr>
            <w:tcW w:w="1064" w:type="dxa"/>
            <w:gridSpan w:val="2"/>
          </w:tcPr>
          <w:p w14:paraId="19A8711F" w14:textId="77777777" w:rsidR="00AB7830" w:rsidRDefault="00AB7830"/>
        </w:tc>
        <w:tc>
          <w:tcPr>
            <w:tcW w:w="3721" w:type="dxa"/>
          </w:tcPr>
          <w:p w14:paraId="6E0878B1" w14:textId="77777777" w:rsidR="00AB7830" w:rsidRDefault="00AB7830"/>
        </w:tc>
        <w:tc>
          <w:tcPr>
            <w:tcW w:w="965" w:type="dxa"/>
          </w:tcPr>
          <w:p w14:paraId="560B149D" w14:textId="77777777" w:rsidR="00AB7830" w:rsidRDefault="00AB7830"/>
        </w:tc>
      </w:tr>
      <w:tr w:rsidR="00AB7830" w:rsidRPr="00BD0816" w14:paraId="1F79AB40" w14:textId="77777777" w:rsidTr="00B209DD">
        <w:trPr>
          <w:trHeight w:hRule="exact" w:val="555"/>
        </w:trPr>
        <w:tc>
          <w:tcPr>
            <w:tcW w:w="1027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05080377" w14:textId="77777777" w:rsidR="00AB7830" w:rsidRPr="00975B1F" w:rsidRDefault="00192CA6" w:rsidP="00420F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>кандидат фило</w:t>
            </w:r>
            <w:r w:rsidR="00420FC0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>логических</w:t>
            </w:r>
            <w:r w:rsidRPr="00975B1F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 xml:space="preserve"> наук, доцент, </w:t>
            </w:r>
            <w:proofErr w:type="spellStart"/>
            <w:r w:rsidR="00420FC0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>Терпак</w:t>
            </w:r>
            <w:proofErr w:type="spellEnd"/>
            <w:r w:rsidR="00420FC0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 xml:space="preserve"> М.А.</w:t>
            </w:r>
          </w:p>
        </w:tc>
      </w:tr>
      <w:tr w:rsidR="00AB7830" w:rsidRPr="00BD0816" w14:paraId="2341A299" w14:textId="77777777" w:rsidTr="00B209DD">
        <w:trPr>
          <w:trHeight w:hRule="exact" w:val="1944"/>
        </w:trPr>
        <w:tc>
          <w:tcPr>
            <w:tcW w:w="3720" w:type="dxa"/>
            <w:gridSpan w:val="2"/>
          </w:tcPr>
          <w:p w14:paraId="19AB7781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804" w:type="dxa"/>
          </w:tcPr>
          <w:p w14:paraId="62146278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1064" w:type="dxa"/>
            <w:gridSpan w:val="2"/>
          </w:tcPr>
          <w:p w14:paraId="43128C8B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3721" w:type="dxa"/>
          </w:tcPr>
          <w:p w14:paraId="39A684B7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965" w:type="dxa"/>
          </w:tcPr>
          <w:p w14:paraId="443E409D" w14:textId="77777777" w:rsidR="00AB7830" w:rsidRPr="00975B1F" w:rsidRDefault="00AB7830">
            <w:pPr>
              <w:rPr>
                <w:lang w:val="ru-RU"/>
              </w:rPr>
            </w:pPr>
          </w:p>
        </w:tc>
      </w:tr>
      <w:tr w:rsidR="00AB7830" w14:paraId="75161F0F" w14:textId="77777777" w:rsidTr="00B209DD">
        <w:trPr>
          <w:trHeight w:hRule="exact" w:val="277"/>
        </w:trPr>
        <w:tc>
          <w:tcPr>
            <w:tcW w:w="558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2807A013" w14:textId="77777777" w:rsidR="00AB7830" w:rsidRDefault="00192CA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ч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ы</w:t>
            </w:r>
            <w:proofErr w:type="spellEnd"/>
          </w:p>
        </w:tc>
        <w:tc>
          <w:tcPr>
            <w:tcW w:w="3721" w:type="dxa"/>
          </w:tcPr>
          <w:p w14:paraId="4794C03C" w14:textId="77777777" w:rsidR="00AB7830" w:rsidRDefault="00AB7830"/>
        </w:tc>
        <w:tc>
          <w:tcPr>
            <w:tcW w:w="965" w:type="dxa"/>
          </w:tcPr>
          <w:p w14:paraId="309F94A4" w14:textId="77777777" w:rsidR="00AB7830" w:rsidRDefault="00AB7830"/>
        </w:tc>
      </w:tr>
      <w:tr w:rsidR="00AB7830" w14:paraId="132F01C0" w14:textId="77777777" w:rsidTr="00B209DD">
        <w:trPr>
          <w:trHeight w:hRule="exact" w:val="277"/>
        </w:trPr>
        <w:tc>
          <w:tcPr>
            <w:tcW w:w="1027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6CB2673A" w14:textId="77777777" w:rsidR="00AB7830" w:rsidRPr="0079280A" w:rsidRDefault="00420F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Иностранный язык</w:t>
            </w:r>
          </w:p>
        </w:tc>
      </w:tr>
      <w:tr w:rsidR="00AB7830" w14:paraId="607DF70D" w14:textId="77777777" w:rsidTr="00B209DD">
        <w:trPr>
          <w:trHeight w:hRule="exact" w:val="277"/>
        </w:trPr>
        <w:tc>
          <w:tcPr>
            <w:tcW w:w="3720" w:type="dxa"/>
            <w:gridSpan w:val="2"/>
          </w:tcPr>
          <w:p w14:paraId="0D62E8F6" w14:textId="77777777" w:rsidR="00AB7830" w:rsidRDefault="00AB7830"/>
        </w:tc>
        <w:tc>
          <w:tcPr>
            <w:tcW w:w="804" w:type="dxa"/>
          </w:tcPr>
          <w:p w14:paraId="268FE06A" w14:textId="77777777" w:rsidR="00AB7830" w:rsidRDefault="00AB7830"/>
        </w:tc>
        <w:tc>
          <w:tcPr>
            <w:tcW w:w="1064" w:type="dxa"/>
            <w:gridSpan w:val="2"/>
          </w:tcPr>
          <w:p w14:paraId="78A0FB13" w14:textId="77777777" w:rsidR="00AB7830" w:rsidRDefault="00AB7830"/>
        </w:tc>
        <w:tc>
          <w:tcPr>
            <w:tcW w:w="3721" w:type="dxa"/>
          </w:tcPr>
          <w:p w14:paraId="52CD0D6C" w14:textId="77777777" w:rsidR="00AB7830" w:rsidRDefault="00AB7830"/>
        </w:tc>
        <w:tc>
          <w:tcPr>
            <w:tcW w:w="965" w:type="dxa"/>
          </w:tcPr>
          <w:p w14:paraId="1F88DC73" w14:textId="77777777" w:rsidR="00AB7830" w:rsidRDefault="00AB7830"/>
        </w:tc>
      </w:tr>
      <w:tr w:rsidR="00AB7830" w:rsidRPr="00BD0816" w14:paraId="460393A9" w14:textId="77777777" w:rsidTr="00397912">
        <w:trPr>
          <w:trHeight w:hRule="exact" w:val="2219"/>
        </w:trPr>
        <w:tc>
          <w:tcPr>
            <w:tcW w:w="558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5B7B8E4E" w14:textId="77777777" w:rsidR="00AB7830" w:rsidRPr="00397912" w:rsidRDefault="00192CA6" w:rsidP="008166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79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зработана в соответствии с </w:t>
            </w:r>
            <w:r w:rsidR="0079280A" w:rsidRPr="00397912"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  <w:t>ФГТ</w:t>
            </w:r>
            <w:r w:rsidR="00580633" w:rsidRPr="003979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865F4F" w:rsidRPr="003979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="00580633" w:rsidRPr="003979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каз Министерства науки и высшего образования Российской Федерации от 20.10.2021 г. № 951 «Об утверждении федеральных государственных требовании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</w:t>
            </w:r>
            <w:r w:rsidR="00865F4F" w:rsidRPr="003979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логий и особенностей отдельных </w:t>
            </w:r>
            <w:r w:rsidR="00580633" w:rsidRPr="003979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тегорий обучающихся»</w:t>
            </w:r>
          </w:p>
        </w:tc>
        <w:tc>
          <w:tcPr>
            <w:tcW w:w="3721" w:type="dxa"/>
          </w:tcPr>
          <w:p w14:paraId="2E0F2559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965" w:type="dxa"/>
          </w:tcPr>
          <w:p w14:paraId="16188719" w14:textId="77777777" w:rsidR="00AB7830" w:rsidRPr="00975B1F" w:rsidRDefault="00AB7830">
            <w:pPr>
              <w:rPr>
                <w:lang w:val="ru-RU"/>
              </w:rPr>
            </w:pPr>
          </w:p>
        </w:tc>
      </w:tr>
      <w:tr w:rsidR="00AB7830" w:rsidRPr="00BD0816" w14:paraId="4AAC3289" w14:textId="77777777" w:rsidTr="00B209DD">
        <w:trPr>
          <w:trHeight w:hRule="exact" w:val="277"/>
        </w:trPr>
        <w:tc>
          <w:tcPr>
            <w:tcW w:w="3720" w:type="dxa"/>
            <w:gridSpan w:val="2"/>
          </w:tcPr>
          <w:p w14:paraId="1244A279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804" w:type="dxa"/>
          </w:tcPr>
          <w:p w14:paraId="6E19BAE5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1064" w:type="dxa"/>
            <w:gridSpan w:val="2"/>
          </w:tcPr>
          <w:p w14:paraId="6C23D335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3721" w:type="dxa"/>
          </w:tcPr>
          <w:p w14:paraId="356A8760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965" w:type="dxa"/>
          </w:tcPr>
          <w:p w14:paraId="52D82FBC" w14:textId="77777777" w:rsidR="00AB7830" w:rsidRPr="00975B1F" w:rsidRDefault="00AB7830">
            <w:pPr>
              <w:rPr>
                <w:lang w:val="ru-RU"/>
              </w:rPr>
            </w:pPr>
          </w:p>
        </w:tc>
      </w:tr>
      <w:tr w:rsidR="00AB7830" w:rsidRPr="00BD0816" w14:paraId="7CDE5949" w14:textId="77777777" w:rsidTr="00B209DD">
        <w:trPr>
          <w:trHeight w:hRule="exact" w:val="277"/>
        </w:trPr>
        <w:tc>
          <w:tcPr>
            <w:tcW w:w="1027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4B1B998B" w14:textId="77777777" w:rsidR="00AB7830" w:rsidRPr="00975B1F" w:rsidRDefault="00192CA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gramStart"/>
            <w:r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ставлена</w:t>
            </w:r>
            <w:proofErr w:type="gramEnd"/>
            <w:r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на основании учебного плана: </w:t>
            </w:r>
          </w:p>
        </w:tc>
      </w:tr>
      <w:tr w:rsidR="00AB7830" w:rsidRPr="00BD0816" w14:paraId="19CF1B70" w14:textId="77777777" w:rsidTr="00B209DD">
        <w:trPr>
          <w:trHeight w:hRule="exact" w:val="555"/>
        </w:trPr>
        <w:tc>
          <w:tcPr>
            <w:tcW w:w="1027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79144605" w14:textId="33D3C4CC" w:rsidR="00AB7830" w:rsidRPr="00975B1F" w:rsidRDefault="00865F4F" w:rsidP="00D6347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учная специальность</w:t>
            </w:r>
            <w:r w:rsidR="00420F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="0089379D" w:rsidRPr="0089379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4.4. Социальная структура, социальные институты и процессы</w:t>
            </w:r>
          </w:p>
        </w:tc>
      </w:tr>
      <w:tr w:rsidR="00AB7830" w:rsidRPr="00BD0816" w14:paraId="7757B355" w14:textId="77777777" w:rsidTr="00B209DD">
        <w:trPr>
          <w:trHeight w:hRule="exact" w:val="972"/>
        </w:trPr>
        <w:tc>
          <w:tcPr>
            <w:tcW w:w="3720" w:type="dxa"/>
            <w:gridSpan w:val="2"/>
          </w:tcPr>
          <w:p w14:paraId="395C67A3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804" w:type="dxa"/>
          </w:tcPr>
          <w:p w14:paraId="2900AACA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1064" w:type="dxa"/>
            <w:gridSpan w:val="2"/>
          </w:tcPr>
          <w:p w14:paraId="19A4C14E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3721" w:type="dxa"/>
          </w:tcPr>
          <w:p w14:paraId="60989078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965" w:type="dxa"/>
          </w:tcPr>
          <w:p w14:paraId="57EB4234" w14:textId="77777777" w:rsidR="00AB7830" w:rsidRPr="00975B1F" w:rsidRDefault="00AB7830">
            <w:pPr>
              <w:rPr>
                <w:lang w:val="ru-RU"/>
              </w:rPr>
            </w:pPr>
          </w:p>
        </w:tc>
      </w:tr>
      <w:tr w:rsidR="00AB7830" w:rsidRPr="00BD0816" w14:paraId="43F8FCB5" w14:textId="77777777" w:rsidTr="00B209DD">
        <w:trPr>
          <w:trHeight w:hRule="exact" w:val="277"/>
        </w:trPr>
        <w:tc>
          <w:tcPr>
            <w:tcW w:w="1027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7A87BA0A" w14:textId="77777777" w:rsidR="00AB7830" w:rsidRPr="00975B1F" w:rsidRDefault="00192CA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Рабочая программа одобрена на </w:t>
            </w:r>
            <w:proofErr w:type="gramStart"/>
            <w:r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седании</w:t>
            </w:r>
            <w:proofErr w:type="gramEnd"/>
            <w:r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кафедры</w:t>
            </w:r>
          </w:p>
        </w:tc>
      </w:tr>
      <w:tr w:rsidR="00AB7830" w14:paraId="19AAC69B" w14:textId="77777777" w:rsidTr="00B209DD">
        <w:trPr>
          <w:trHeight w:hRule="exact" w:val="277"/>
        </w:trPr>
        <w:tc>
          <w:tcPr>
            <w:tcW w:w="1027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420374F6" w14:textId="77777777" w:rsidR="00AB7830" w:rsidRPr="00AC7BD3" w:rsidRDefault="00AC7BD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Лингвистика</w:t>
            </w:r>
          </w:p>
        </w:tc>
      </w:tr>
      <w:tr w:rsidR="00AB7830" w14:paraId="66DC15F2" w14:textId="77777777" w:rsidTr="00B209DD">
        <w:trPr>
          <w:trHeight w:hRule="exact" w:val="138"/>
        </w:trPr>
        <w:tc>
          <w:tcPr>
            <w:tcW w:w="3720" w:type="dxa"/>
            <w:gridSpan w:val="2"/>
          </w:tcPr>
          <w:p w14:paraId="4791D57D" w14:textId="77777777" w:rsidR="00AB7830" w:rsidRDefault="00AB7830"/>
        </w:tc>
        <w:tc>
          <w:tcPr>
            <w:tcW w:w="804" w:type="dxa"/>
          </w:tcPr>
          <w:p w14:paraId="40B80A8E" w14:textId="77777777" w:rsidR="00AB7830" w:rsidRDefault="00AB7830"/>
        </w:tc>
        <w:tc>
          <w:tcPr>
            <w:tcW w:w="1064" w:type="dxa"/>
            <w:gridSpan w:val="2"/>
          </w:tcPr>
          <w:p w14:paraId="6F79C3DF" w14:textId="77777777" w:rsidR="00AB7830" w:rsidRDefault="00AB7830"/>
        </w:tc>
        <w:tc>
          <w:tcPr>
            <w:tcW w:w="3721" w:type="dxa"/>
          </w:tcPr>
          <w:p w14:paraId="2D5C3D7F" w14:textId="77777777" w:rsidR="00AB7830" w:rsidRDefault="00AB7830"/>
        </w:tc>
        <w:tc>
          <w:tcPr>
            <w:tcW w:w="965" w:type="dxa"/>
          </w:tcPr>
          <w:p w14:paraId="46AFF1CD" w14:textId="77777777" w:rsidR="00AB7830" w:rsidRDefault="00AB7830"/>
        </w:tc>
      </w:tr>
      <w:tr w:rsidR="00D06810" w:rsidRPr="00BD0816" w14:paraId="30157E5B" w14:textId="77777777" w:rsidTr="00B209DD">
        <w:trPr>
          <w:trHeight w:hRule="exact" w:val="694"/>
        </w:trPr>
        <w:tc>
          <w:tcPr>
            <w:tcW w:w="1027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44B5B506" w14:textId="77777777" w:rsidR="00B013CF" w:rsidRDefault="00B013CF" w:rsidP="00B013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в. кафедрой, кандидат</w:t>
            </w:r>
            <w:r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ультурологии</w:t>
            </w:r>
            <w:r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нисов Д.В.</w:t>
            </w:r>
          </w:p>
          <w:p w14:paraId="2442C1E7" w14:textId="60840B63" w:rsidR="00D06810" w:rsidRPr="00D06810" w:rsidRDefault="00D06810" w:rsidP="00D06810">
            <w:pPr>
              <w:rPr>
                <w:lang w:val="ru-RU"/>
              </w:rPr>
            </w:pPr>
          </w:p>
        </w:tc>
      </w:tr>
    </w:tbl>
    <w:p w14:paraId="439D2ED1" w14:textId="77777777" w:rsidR="00AB7830" w:rsidRPr="00975B1F" w:rsidRDefault="00192CA6">
      <w:pPr>
        <w:rPr>
          <w:sz w:val="0"/>
          <w:szCs w:val="0"/>
          <w:lang w:val="ru-RU"/>
        </w:rPr>
      </w:pPr>
      <w:r w:rsidRPr="00975B1F">
        <w:rPr>
          <w:lang w:val="ru-RU"/>
        </w:rPr>
        <w:br w:type="page"/>
      </w: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"/>
        <w:gridCol w:w="53"/>
        <w:gridCol w:w="1663"/>
        <w:gridCol w:w="111"/>
        <w:gridCol w:w="3693"/>
        <w:gridCol w:w="11"/>
        <w:gridCol w:w="128"/>
        <w:gridCol w:w="821"/>
        <w:gridCol w:w="13"/>
        <w:gridCol w:w="137"/>
        <w:gridCol w:w="816"/>
        <w:gridCol w:w="2106"/>
      </w:tblGrid>
      <w:tr w:rsidR="00AB7830" w14:paraId="7C9506C2" w14:textId="77777777" w:rsidTr="0002267C">
        <w:trPr>
          <w:trHeight w:hRule="exact" w:val="277"/>
        </w:trPr>
        <w:tc>
          <w:tcPr>
            <w:tcW w:w="1018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14:paraId="0019E5E4" w14:textId="77777777" w:rsidR="00AB7830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lastRenderedPageBreak/>
              <w:t>1. ЦЕЛИ ОСВОЕНИЯ ДИСЦИПЛИНЫ (МОДУЛЯ)</w:t>
            </w:r>
          </w:p>
        </w:tc>
      </w:tr>
      <w:tr w:rsidR="00AB7830" w:rsidRPr="00BD0816" w14:paraId="086AA94A" w14:textId="77777777" w:rsidTr="00FD1D7E">
        <w:trPr>
          <w:trHeight w:hRule="exact" w:val="879"/>
        </w:trPr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C3143C0" w14:textId="77777777" w:rsidR="00AB7830" w:rsidRDefault="00192CA6" w:rsidP="00B209D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940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9010D5F" w14:textId="77777777" w:rsidR="00AB7830" w:rsidRPr="00816668" w:rsidRDefault="00A408C2" w:rsidP="00816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  <w:r w:rsidRPr="00816668">
              <w:rPr>
                <w:rFonts w:ascii="Times New Roman" w:hAnsi="Times New Roman" w:cs="Times New Roman"/>
                <w:sz w:val="20"/>
                <w:szCs w:val="19"/>
                <w:lang w:val="ru-RU"/>
              </w:rPr>
              <w:t>Дисциплина «</w:t>
            </w:r>
            <w:r w:rsidR="00AC7BD3" w:rsidRPr="00816668">
              <w:rPr>
                <w:rFonts w:ascii="Times New Roman" w:hAnsi="Times New Roman" w:cs="Times New Roman"/>
                <w:sz w:val="20"/>
                <w:szCs w:val="19"/>
                <w:lang w:val="ru-RU"/>
              </w:rPr>
              <w:t>Иностранный язык</w:t>
            </w:r>
            <w:r w:rsidRPr="00816668">
              <w:rPr>
                <w:rFonts w:ascii="Times New Roman" w:hAnsi="Times New Roman" w:cs="Times New Roman"/>
                <w:sz w:val="20"/>
                <w:szCs w:val="19"/>
                <w:lang w:val="ru-RU"/>
              </w:rPr>
              <w:t xml:space="preserve">» предназначена для изучения обучающимися </w:t>
            </w:r>
            <w:r w:rsidR="00FD1D7E" w:rsidRPr="00816668">
              <w:rPr>
                <w:rFonts w:ascii="Times New Roman" w:hAnsi="Times New Roman" w:cs="Times New Roman"/>
                <w:sz w:val="20"/>
                <w:szCs w:val="19"/>
                <w:lang w:val="ru-RU"/>
              </w:rPr>
              <w:t>в аспирантуре</w:t>
            </w:r>
            <w:r w:rsidRPr="00816668">
              <w:rPr>
                <w:rFonts w:ascii="Times New Roman" w:hAnsi="Times New Roman" w:cs="Times New Roman"/>
                <w:sz w:val="20"/>
                <w:szCs w:val="19"/>
                <w:lang w:val="ru-RU"/>
              </w:rPr>
              <w:t>; целью её</w:t>
            </w:r>
            <w:r w:rsidR="008D48B1" w:rsidRPr="00816668">
              <w:rPr>
                <w:rFonts w:ascii="Times New Roman" w:hAnsi="Times New Roman" w:cs="Times New Roman"/>
                <w:sz w:val="20"/>
                <w:szCs w:val="19"/>
                <w:lang w:val="ru-RU"/>
              </w:rPr>
              <w:t xml:space="preserve"> освоения является </w:t>
            </w:r>
            <w:r w:rsidR="00FD1D7E" w:rsidRPr="00816668">
              <w:rPr>
                <w:rFonts w:ascii="Times New Roman" w:hAnsi="Times New Roman" w:cs="Times New Roman"/>
                <w:sz w:val="20"/>
                <w:szCs w:val="19"/>
                <w:lang w:val="ru-RU"/>
              </w:rPr>
              <w:t xml:space="preserve">дополнительная </w:t>
            </w:r>
            <w:r w:rsidR="008D48B1" w:rsidRPr="00816668">
              <w:rPr>
                <w:rFonts w:ascii="Times New Roman" w:hAnsi="Times New Roman" w:cs="Times New Roman"/>
                <w:sz w:val="20"/>
                <w:szCs w:val="19"/>
                <w:lang w:val="ru-RU"/>
              </w:rPr>
              <w:t xml:space="preserve">теоретическая и практическая подготовка аспиранта к сдаче кандидатского минимума по </w:t>
            </w:r>
            <w:r w:rsidR="00AC7BD3" w:rsidRPr="00816668">
              <w:rPr>
                <w:rFonts w:ascii="Times New Roman" w:hAnsi="Times New Roman" w:cs="Times New Roman"/>
                <w:sz w:val="20"/>
                <w:szCs w:val="19"/>
                <w:lang w:val="ru-RU"/>
              </w:rPr>
              <w:t>иностранному языку</w:t>
            </w:r>
            <w:r w:rsidRPr="00816668">
              <w:rPr>
                <w:rFonts w:ascii="Times New Roman" w:hAnsi="Times New Roman" w:cs="Times New Roman"/>
                <w:sz w:val="20"/>
                <w:szCs w:val="19"/>
                <w:lang w:val="ru-RU"/>
              </w:rPr>
              <w:t>.</w:t>
            </w:r>
          </w:p>
        </w:tc>
      </w:tr>
      <w:tr w:rsidR="00AB7830" w:rsidRPr="00BD0816" w14:paraId="0600716E" w14:textId="77777777" w:rsidTr="00FD1D7E">
        <w:trPr>
          <w:trHeight w:hRule="exact" w:val="565"/>
        </w:trPr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EED4310" w14:textId="77777777" w:rsidR="00AB7830" w:rsidRDefault="00192CA6" w:rsidP="00B209D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940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F32AC14" w14:textId="77777777" w:rsidR="00AB7830" w:rsidRPr="00816668" w:rsidRDefault="00A408C2" w:rsidP="00816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  <w:r w:rsidRPr="00816668">
              <w:rPr>
                <w:rFonts w:ascii="Times New Roman" w:hAnsi="Times New Roman" w:cs="Times New Roman"/>
                <w:sz w:val="20"/>
                <w:szCs w:val="19"/>
                <w:lang w:val="ru-RU"/>
              </w:rPr>
              <w:t xml:space="preserve">Дисциплина направлена на </w:t>
            </w:r>
            <w:r w:rsidR="00AC7BD3" w:rsidRPr="00816668">
              <w:rPr>
                <w:rFonts w:ascii="Times New Roman" w:hAnsi="Times New Roman" w:cs="Times New Roman"/>
                <w:sz w:val="20"/>
                <w:szCs w:val="19"/>
                <w:lang w:val="ru-RU"/>
              </w:rPr>
              <w:t>изучение иностранного языка в рамках профессионального дискурса</w:t>
            </w:r>
            <w:r w:rsidRPr="00816668">
              <w:rPr>
                <w:rFonts w:ascii="Times New Roman" w:hAnsi="Times New Roman" w:cs="Times New Roman"/>
                <w:sz w:val="20"/>
                <w:szCs w:val="19"/>
                <w:lang w:val="ru-RU"/>
              </w:rPr>
              <w:t>.</w:t>
            </w:r>
          </w:p>
        </w:tc>
      </w:tr>
      <w:tr w:rsidR="00AB7830" w:rsidRPr="00BD0816" w14:paraId="250C889E" w14:textId="77777777" w:rsidTr="0002267C">
        <w:trPr>
          <w:trHeight w:hRule="exact" w:val="277"/>
        </w:trPr>
        <w:tc>
          <w:tcPr>
            <w:tcW w:w="1018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14:paraId="5A0C4DAB" w14:textId="77777777" w:rsidR="00AB7830" w:rsidRPr="00975B1F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МЕСТО ДИСЦИПЛИНЫ (МОДУЛЯ) В СТРУКТУРЕ ОБРАЗОВАТЕЛЬНОЙ ПРОГРАММЫ</w:t>
            </w:r>
          </w:p>
        </w:tc>
      </w:tr>
      <w:tr w:rsidR="00AB7830" w14:paraId="4B243527" w14:textId="77777777" w:rsidTr="0002267C">
        <w:trPr>
          <w:trHeight w:hRule="exact" w:val="292"/>
        </w:trPr>
        <w:tc>
          <w:tcPr>
            <w:tcW w:w="27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CE1D3A9" w14:textId="77777777" w:rsidR="00AB7830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 ОП:</w:t>
            </w:r>
          </w:p>
        </w:tc>
        <w:tc>
          <w:tcPr>
            <w:tcW w:w="746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E81F86D" w14:textId="77777777" w:rsidR="00AB7830" w:rsidRPr="00DA2309" w:rsidRDefault="00DA2309" w:rsidP="00AC7BD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1.</w:t>
            </w:r>
            <w:r w:rsidR="00AC7B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</w:t>
            </w:r>
          </w:p>
        </w:tc>
      </w:tr>
      <w:tr w:rsidR="00AB7830" w:rsidRPr="00BD0816" w14:paraId="7F81667C" w14:textId="77777777" w:rsidTr="00816668">
        <w:trPr>
          <w:trHeight w:hRule="exact" w:val="555"/>
        </w:trPr>
        <w:tc>
          <w:tcPr>
            <w:tcW w:w="10186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14:paraId="471804EA" w14:textId="77777777" w:rsidR="00AB7830" w:rsidRPr="00975B1F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3. КОМПЕТЕНЦИИ ОБУЧАЮЩЕГОСЯ, ФОРМИРУЕМЫЕ В РЕЗУЛЬТАТЕ ОСВОЕНИЯ ДИСЦИПЛИНЫ (МОДУЛЯ)</w:t>
            </w:r>
          </w:p>
        </w:tc>
      </w:tr>
      <w:tr w:rsidR="00AB7830" w:rsidRPr="00BD0816" w14:paraId="66636B19" w14:textId="77777777" w:rsidTr="00816668">
        <w:trPr>
          <w:trHeight w:hRule="exact" w:val="277"/>
        </w:trPr>
        <w:tc>
          <w:tcPr>
            <w:tcW w:w="101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245AF51" w14:textId="77777777" w:rsidR="00AB7830" w:rsidRPr="00975B1F" w:rsidRDefault="00192CA6" w:rsidP="00B209D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В результате освоения дисциплины (модуля) </w:t>
            </w:r>
            <w:proofErr w:type="gramStart"/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бучающийся</w:t>
            </w:r>
            <w:proofErr w:type="gramEnd"/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должен</w:t>
            </w:r>
          </w:p>
        </w:tc>
      </w:tr>
      <w:tr w:rsidR="00AB7830" w14:paraId="5304C85B" w14:textId="77777777" w:rsidTr="00816668">
        <w:trPr>
          <w:trHeight w:hRule="exact" w:val="277"/>
        </w:trPr>
        <w:tc>
          <w:tcPr>
            <w:tcW w:w="77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F109286" w14:textId="77777777" w:rsidR="00AB7830" w:rsidRDefault="00192CA6" w:rsidP="00B209D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1</w:t>
            </w:r>
          </w:p>
        </w:tc>
        <w:tc>
          <w:tcPr>
            <w:tcW w:w="9409" w:type="dxa"/>
            <w:gridSpan w:val="10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9D1DC80" w14:textId="77777777" w:rsidR="00AB7830" w:rsidRDefault="00192CA6" w:rsidP="00B209DD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AB7830" w:rsidRPr="00BD0816" w14:paraId="3BE3126D" w14:textId="77777777" w:rsidTr="0002267C">
        <w:trPr>
          <w:trHeight w:hRule="exact" w:val="287"/>
        </w:trPr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9872B30" w14:textId="77777777" w:rsidR="00AB7830" w:rsidRDefault="00192CA6" w:rsidP="00B209D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1</w:t>
            </w:r>
          </w:p>
        </w:tc>
        <w:tc>
          <w:tcPr>
            <w:tcW w:w="940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190D25D" w14:textId="77777777" w:rsidR="00AB7830" w:rsidRPr="00975B1F" w:rsidRDefault="006D4944" w:rsidP="006D494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ластер базовой специальной терминологии в рамках профессионального дискурса</w:t>
            </w:r>
            <w:r w:rsidR="00192CA6"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;</w:t>
            </w:r>
          </w:p>
        </w:tc>
      </w:tr>
      <w:tr w:rsidR="00AB7830" w:rsidRPr="00BD0816" w14:paraId="610C9A7B" w14:textId="77777777" w:rsidTr="0002267C">
        <w:trPr>
          <w:trHeight w:hRule="exact" w:val="287"/>
        </w:trPr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146B4DF" w14:textId="77777777" w:rsidR="00AB7830" w:rsidRDefault="00192CA6" w:rsidP="00B209D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2</w:t>
            </w:r>
          </w:p>
        </w:tc>
        <w:tc>
          <w:tcPr>
            <w:tcW w:w="940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095773F" w14:textId="77777777" w:rsidR="00AB7830" w:rsidRPr="00975B1F" w:rsidRDefault="00FD1D7E" w:rsidP="006D494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сновные </w:t>
            </w:r>
            <w:r w:rsidR="006D494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рамматические конструкции, характерные для научно-технического дискурса</w:t>
            </w:r>
            <w:r w:rsidR="00A408C2"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;</w:t>
            </w:r>
          </w:p>
        </w:tc>
      </w:tr>
      <w:tr w:rsidR="00AB7830" w:rsidRPr="00BD0816" w14:paraId="05C5F067" w14:textId="77777777" w:rsidTr="0002267C">
        <w:trPr>
          <w:trHeight w:hRule="exact" w:val="287"/>
        </w:trPr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B8F3E6B" w14:textId="77777777" w:rsidR="00AB7830" w:rsidRDefault="00192CA6" w:rsidP="00B209D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3</w:t>
            </w:r>
          </w:p>
        </w:tc>
        <w:tc>
          <w:tcPr>
            <w:tcW w:w="940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15A71A1" w14:textId="77777777" w:rsidR="00AB7830" w:rsidRPr="00975B1F" w:rsidRDefault="006D4944" w:rsidP="00B209D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орию перевода научно-технических текстов</w:t>
            </w:r>
            <w:r w:rsidR="00321B5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</w:p>
        </w:tc>
      </w:tr>
      <w:tr w:rsidR="00AB7830" w14:paraId="3382305B" w14:textId="77777777" w:rsidTr="0002267C">
        <w:trPr>
          <w:trHeight w:hRule="exact" w:val="277"/>
        </w:trPr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5A45AC4" w14:textId="77777777" w:rsidR="00AB7830" w:rsidRDefault="00192CA6" w:rsidP="00B209D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2</w:t>
            </w:r>
          </w:p>
        </w:tc>
        <w:tc>
          <w:tcPr>
            <w:tcW w:w="940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D3ACAC8" w14:textId="77777777" w:rsidR="00AB7830" w:rsidRDefault="00192CA6" w:rsidP="00B209DD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AB7830" w:rsidRPr="00BD0816" w14:paraId="0EC1C55B" w14:textId="77777777" w:rsidTr="006D4944">
        <w:trPr>
          <w:trHeight w:hRule="exact" w:val="454"/>
        </w:trPr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485ECF9" w14:textId="77777777" w:rsidR="00AB7830" w:rsidRDefault="00192CA6" w:rsidP="00B209D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1</w:t>
            </w:r>
          </w:p>
        </w:tc>
        <w:tc>
          <w:tcPr>
            <w:tcW w:w="940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0E0E519" w14:textId="77777777" w:rsidR="00AB7830" w:rsidRPr="00975B1F" w:rsidRDefault="006D4944" w:rsidP="006D494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пользовать специальную лексику и грамматические конструкции в устной и письменной иноязычной коммуникации</w:t>
            </w:r>
            <w:r w:rsidR="00192CA6"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;</w:t>
            </w:r>
          </w:p>
        </w:tc>
      </w:tr>
      <w:tr w:rsidR="00AB7830" w:rsidRPr="00BD0816" w14:paraId="3A0B70D7" w14:textId="77777777" w:rsidTr="008D2175">
        <w:trPr>
          <w:trHeight w:hRule="exact" w:val="276"/>
        </w:trPr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ABCDC4C" w14:textId="77777777" w:rsidR="00AB7830" w:rsidRDefault="00192CA6" w:rsidP="00B209D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2</w:t>
            </w:r>
          </w:p>
        </w:tc>
        <w:tc>
          <w:tcPr>
            <w:tcW w:w="940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A5C17D6" w14:textId="77777777" w:rsidR="00AB7830" w:rsidRPr="00975B1F" w:rsidRDefault="006D4944" w:rsidP="00B209D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ереводить </w:t>
            </w:r>
            <w:r w:rsidR="008D21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иноязычные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учно-технические тексты</w:t>
            </w:r>
            <w:r w:rsidR="00192CA6"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;</w:t>
            </w:r>
          </w:p>
        </w:tc>
      </w:tr>
      <w:tr w:rsidR="00AB7830" w14:paraId="22C020C3" w14:textId="77777777" w:rsidTr="0002267C">
        <w:trPr>
          <w:trHeight w:hRule="exact" w:val="277"/>
        </w:trPr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3F4CAEF" w14:textId="77777777" w:rsidR="00AB7830" w:rsidRDefault="00192CA6" w:rsidP="00B209D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3</w:t>
            </w:r>
          </w:p>
        </w:tc>
        <w:tc>
          <w:tcPr>
            <w:tcW w:w="940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11A2311" w14:textId="77777777" w:rsidR="00AB7830" w:rsidRDefault="00192CA6" w:rsidP="00B209DD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AB7830" w:rsidRPr="00BD0816" w14:paraId="59CC96D1" w14:textId="77777777" w:rsidTr="0002267C">
        <w:trPr>
          <w:trHeight w:hRule="exact" w:val="287"/>
        </w:trPr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FB5ADA9" w14:textId="77777777" w:rsidR="00AB7830" w:rsidRDefault="00192CA6" w:rsidP="00B209D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1</w:t>
            </w:r>
          </w:p>
        </w:tc>
        <w:tc>
          <w:tcPr>
            <w:tcW w:w="940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7D3F78C" w14:textId="77777777" w:rsidR="00AB7830" w:rsidRPr="00975B1F" w:rsidRDefault="00192CA6" w:rsidP="008D217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вык</w:t>
            </w:r>
            <w:r w:rsidR="00321B5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м</w:t>
            </w:r>
            <w:r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и </w:t>
            </w:r>
            <w:r w:rsidR="008D21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щения на иностранном языке в рамках профессиональной коммуникации</w:t>
            </w:r>
            <w:r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;</w:t>
            </w:r>
          </w:p>
        </w:tc>
      </w:tr>
      <w:tr w:rsidR="00AB7830" w:rsidRPr="00BD0816" w14:paraId="754AA55B" w14:textId="77777777" w:rsidTr="0002267C">
        <w:trPr>
          <w:trHeight w:hRule="exact" w:val="509"/>
        </w:trPr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8C2AB6A" w14:textId="77777777" w:rsidR="00AB7830" w:rsidRDefault="00192CA6" w:rsidP="00B209D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2</w:t>
            </w:r>
          </w:p>
        </w:tc>
        <w:tc>
          <w:tcPr>
            <w:tcW w:w="940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F36D307" w14:textId="77777777" w:rsidR="00AB7830" w:rsidRPr="00975B1F" w:rsidRDefault="00192CA6" w:rsidP="008D217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вык</w:t>
            </w:r>
            <w:r w:rsidR="00321B5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м</w:t>
            </w:r>
            <w:r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и </w:t>
            </w:r>
            <w:r w:rsidR="008D21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еревода аутентичных научно-технических текстов</w:t>
            </w:r>
            <w:r w:rsidR="00321B5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</w:p>
        </w:tc>
      </w:tr>
      <w:tr w:rsidR="00AB7830" w:rsidRPr="00BD0816" w14:paraId="35E425C7" w14:textId="77777777" w:rsidTr="0002267C">
        <w:trPr>
          <w:trHeight w:hRule="exact" w:val="277"/>
        </w:trPr>
        <w:tc>
          <w:tcPr>
            <w:tcW w:w="1018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14:paraId="4BB690F7" w14:textId="77777777" w:rsidR="00AB7830" w:rsidRPr="00975B1F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4. СТРУКТУРА И СОДЕРЖАНИЕ ДИСЦИПЛИНЫ (МОДУЛЯ)</w:t>
            </w:r>
          </w:p>
        </w:tc>
      </w:tr>
      <w:tr w:rsidR="00AB7830" w14:paraId="588E0B70" w14:textId="77777777" w:rsidTr="00816668">
        <w:trPr>
          <w:trHeight w:hRule="exact" w:val="493"/>
        </w:trPr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C8A192A" w14:textId="77777777" w:rsidR="00AB7830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нятия</w:t>
            </w:r>
            <w:proofErr w:type="spellEnd"/>
          </w:p>
        </w:tc>
        <w:tc>
          <w:tcPr>
            <w:tcW w:w="6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8F419E1" w14:textId="77777777" w:rsidR="00AB7830" w:rsidRPr="00975B1F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Наименование разделов и тем /вид занятия/</w:t>
            </w:r>
          </w:p>
        </w:tc>
        <w:tc>
          <w:tcPr>
            <w:tcW w:w="9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7919A5D" w14:textId="77777777" w:rsidR="00AB7830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емест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урс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7DBC284" w14:textId="77777777" w:rsidR="00AB7830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Часов</w:t>
            </w:r>
            <w:proofErr w:type="spellEnd"/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4C22EE5" w14:textId="77777777" w:rsidR="00AB7830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имечание</w:t>
            </w:r>
            <w:proofErr w:type="spellEnd"/>
          </w:p>
        </w:tc>
      </w:tr>
      <w:tr w:rsidR="00AB7830" w:rsidRPr="00BD0816" w14:paraId="383CE61E" w14:textId="77777777" w:rsidTr="00816668">
        <w:trPr>
          <w:trHeight w:hRule="exact" w:val="478"/>
        </w:trPr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C59B874" w14:textId="77777777" w:rsidR="00AB7830" w:rsidRDefault="00AB7830" w:rsidP="00B209DD"/>
        </w:tc>
        <w:tc>
          <w:tcPr>
            <w:tcW w:w="6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9062223" w14:textId="77777777" w:rsidR="00AB7830" w:rsidRPr="00975B1F" w:rsidRDefault="00192CA6" w:rsidP="00A60EA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Раздел 1. </w:t>
            </w:r>
            <w:r w:rsidR="00A60EA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Морфологические характеристики номинативных частей речи</w:t>
            </w:r>
          </w:p>
        </w:tc>
        <w:tc>
          <w:tcPr>
            <w:tcW w:w="9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B589D69" w14:textId="77777777" w:rsidR="00AB7830" w:rsidRPr="00975B1F" w:rsidRDefault="00AB7830" w:rsidP="00B209DD">
            <w:pPr>
              <w:rPr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19BB95D" w14:textId="77777777" w:rsidR="00AB7830" w:rsidRPr="00975B1F" w:rsidRDefault="00AB7830" w:rsidP="00B209DD">
            <w:pPr>
              <w:rPr>
                <w:lang w:val="ru-RU"/>
              </w:rPr>
            </w:pP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E22CDC6" w14:textId="77777777" w:rsidR="00AB7830" w:rsidRPr="00975B1F" w:rsidRDefault="00AB7830" w:rsidP="00B209DD">
            <w:pPr>
              <w:rPr>
                <w:lang w:val="ru-RU"/>
              </w:rPr>
            </w:pPr>
          </w:p>
        </w:tc>
      </w:tr>
      <w:tr w:rsidR="00AB7830" w14:paraId="637606AA" w14:textId="77777777" w:rsidTr="00816668">
        <w:trPr>
          <w:trHeight w:hRule="exact" w:val="385"/>
        </w:trPr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54E7CA" w14:textId="77777777" w:rsidR="00AB7830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6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B4CF086" w14:textId="77777777" w:rsidR="00F504B0" w:rsidRPr="00975B1F" w:rsidRDefault="00F504B0" w:rsidP="00A60EA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щие понятия о морфологических категориях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9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B40ABE" w14:textId="77777777" w:rsidR="00AB7830" w:rsidRPr="00816668" w:rsidRDefault="00192CA6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81666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 w:rsidR="00F504B0" w:rsidRPr="0081666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1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0CC821" w14:textId="77777777" w:rsidR="00AB7830" w:rsidRPr="00816668" w:rsidRDefault="00E54B04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81666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C66812A" w14:textId="77777777" w:rsidR="00AB7830" w:rsidRDefault="00AB7830" w:rsidP="00B209DD"/>
        </w:tc>
      </w:tr>
      <w:tr w:rsidR="00AB7830" w14:paraId="5D8044C4" w14:textId="77777777" w:rsidTr="00816668">
        <w:trPr>
          <w:trHeight w:hRule="exact" w:val="415"/>
        </w:trPr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1EAA2DD" w14:textId="77777777" w:rsidR="00AB7830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6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176E2D5" w14:textId="77777777" w:rsidR="00F504B0" w:rsidRDefault="00F504B0" w:rsidP="00F504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орфология имени существительного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  <w:p w14:paraId="28E8EA75" w14:textId="77777777" w:rsidR="00AB7830" w:rsidRPr="00975B1F" w:rsidRDefault="00AB7830" w:rsidP="00A60EA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</w:tc>
        <w:tc>
          <w:tcPr>
            <w:tcW w:w="9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77659F" w14:textId="77777777" w:rsidR="00AB7830" w:rsidRPr="00816668" w:rsidRDefault="00192CA6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81666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 w:rsidR="00F504B0" w:rsidRPr="0081666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1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823372" w14:textId="77777777" w:rsidR="00AB7830" w:rsidRPr="00816668" w:rsidRDefault="00F504B0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81666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AFC561D" w14:textId="77777777" w:rsidR="00AB7830" w:rsidRDefault="00AB7830" w:rsidP="00B209DD"/>
        </w:tc>
      </w:tr>
      <w:tr w:rsidR="00AB7830" w14:paraId="395F27BA" w14:textId="77777777" w:rsidTr="00816668">
        <w:trPr>
          <w:trHeight w:hRule="exact" w:val="282"/>
        </w:trPr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CDAEFD1" w14:textId="77777777" w:rsidR="00AB7830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6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62EEBE3" w14:textId="77777777" w:rsidR="00AB7830" w:rsidRPr="00975B1F" w:rsidRDefault="00F504B0" w:rsidP="00B209D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ипы склонений</w:t>
            </w:r>
            <w:r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9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1C1778" w14:textId="77777777" w:rsidR="00AB7830" w:rsidRPr="00816668" w:rsidRDefault="00192CA6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81666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 w:rsidR="00F504B0" w:rsidRPr="0081666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1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BD0C51" w14:textId="7A3AA768" w:rsidR="00AB7830" w:rsidRPr="00816668" w:rsidRDefault="00F653E3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88E6254" w14:textId="77777777" w:rsidR="00AB7830" w:rsidRDefault="00AB7830" w:rsidP="00B209DD"/>
        </w:tc>
      </w:tr>
      <w:tr w:rsidR="00AB7830" w:rsidRPr="00A60EAD" w14:paraId="5B9237AE" w14:textId="77777777" w:rsidTr="00816668">
        <w:trPr>
          <w:trHeight w:hRule="exact" w:val="416"/>
        </w:trPr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283E40A" w14:textId="77777777" w:rsidR="00AB7830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</w:t>
            </w:r>
          </w:p>
        </w:tc>
        <w:tc>
          <w:tcPr>
            <w:tcW w:w="6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8D00276" w14:textId="76DFF0F3" w:rsidR="00AB7830" w:rsidRPr="00975B1F" w:rsidRDefault="00F504B0" w:rsidP="00B209D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пособы выражения атрибутивных отношений</w:t>
            </w:r>
            <w:r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. </w:t>
            </w:r>
            <w:r w:rsidR="00F653E3" w:rsidRPr="00F653E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proofErr w:type="gramStart"/>
            <w:r w:rsidR="00F653E3" w:rsidRPr="00F653E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р</w:t>
            </w:r>
            <w:proofErr w:type="gramEnd"/>
            <w:r w:rsidR="00F653E3" w:rsidRPr="00F653E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9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FB56DE" w14:textId="77777777" w:rsidR="00AB7830" w:rsidRPr="00816668" w:rsidRDefault="00192CA6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81666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 w:rsidR="00F504B0" w:rsidRPr="0081666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1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4028A3" w14:textId="73CF1261" w:rsidR="00AB7830" w:rsidRPr="00816668" w:rsidRDefault="00F653E3" w:rsidP="00F65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763D293" w14:textId="77777777" w:rsidR="00AB7830" w:rsidRPr="00A60EAD" w:rsidRDefault="00AB7830" w:rsidP="00B209DD">
            <w:pPr>
              <w:rPr>
                <w:lang w:val="ru-RU"/>
              </w:rPr>
            </w:pPr>
          </w:p>
        </w:tc>
      </w:tr>
      <w:tr w:rsidR="00355A82" w:rsidRPr="00A60EAD" w14:paraId="0EE64668" w14:textId="77777777" w:rsidTr="00816668">
        <w:trPr>
          <w:trHeight w:hRule="exact" w:val="519"/>
        </w:trPr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6EE5BB" w14:textId="77777777" w:rsidR="00355A82" w:rsidRPr="00355A82" w:rsidRDefault="00355A82" w:rsidP="00B20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5</w:t>
            </w:r>
          </w:p>
        </w:tc>
        <w:tc>
          <w:tcPr>
            <w:tcW w:w="6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06FF068" w14:textId="77777777" w:rsidR="00355A82" w:rsidRPr="00B209DD" w:rsidRDefault="00A60EAD" w:rsidP="00B209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ные формы глагола и их функции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9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668579" w14:textId="77777777" w:rsidR="00355A82" w:rsidRPr="00816668" w:rsidRDefault="00B209DD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81666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 w:rsidR="00F504B0" w:rsidRPr="0081666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1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1B3591" w14:textId="510EA044" w:rsidR="00355A82" w:rsidRPr="00816668" w:rsidRDefault="00F653E3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FE2E7E0" w14:textId="77777777" w:rsidR="00355A82" w:rsidRPr="00B209DD" w:rsidRDefault="00355A82" w:rsidP="00B209DD">
            <w:pPr>
              <w:rPr>
                <w:lang w:val="ru-RU"/>
              </w:rPr>
            </w:pPr>
          </w:p>
        </w:tc>
      </w:tr>
      <w:tr w:rsidR="00B209DD" w:rsidRPr="00B209DD" w14:paraId="72D6C306" w14:textId="77777777" w:rsidTr="00816668">
        <w:trPr>
          <w:trHeight w:hRule="exact" w:val="300"/>
        </w:trPr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327C8F1" w14:textId="77777777" w:rsidR="00B209DD" w:rsidRDefault="00B209DD" w:rsidP="00B20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6</w:t>
            </w:r>
          </w:p>
        </w:tc>
        <w:tc>
          <w:tcPr>
            <w:tcW w:w="6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8549221" w14:textId="53BF4A82" w:rsidR="00B209DD" w:rsidRDefault="00A60EAD" w:rsidP="00B209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щие понятия о видовременной системе глагола</w:t>
            </w:r>
            <w:r w:rsidR="00B209D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. </w:t>
            </w:r>
            <w:r w:rsidR="00F653E3" w:rsidRPr="00F653E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proofErr w:type="gramStart"/>
            <w:r w:rsidR="00F653E3" w:rsidRPr="00F653E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р</w:t>
            </w:r>
            <w:proofErr w:type="gramEnd"/>
            <w:r w:rsidR="00F653E3" w:rsidRPr="00F653E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9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76C7E3" w14:textId="77777777" w:rsidR="00B209DD" w:rsidRPr="00816668" w:rsidRDefault="00B209DD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81666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 w:rsidR="00F504B0" w:rsidRPr="0081666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1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DF4FBF" w14:textId="24700AE6" w:rsidR="00B209DD" w:rsidRPr="00816668" w:rsidRDefault="00F653E3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40304AA" w14:textId="77777777" w:rsidR="00B209DD" w:rsidRPr="00B209DD" w:rsidRDefault="00B209DD" w:rsidP="00B209DD">
            <w:pPr>
              <w:rPr>
                <w:lang w:val="ru-RU"/>
              </w:rPr>
            </w:pPr>
          </w:p>
        </w:tc>
      </w:tr>
      <w:tr w:rsidR="00AB7830" w:rsidRPr="00A60EAD" w14:paraId="3624E423" w14:textId="77777777" w:rsidTr="00816668">
        <w:trPr>
          <w:trHeight w:hRule="exact" w:val="545"/>
        </w:trPr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404B225" w14:textId="77777777" w:rsidR="00AB7830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7</w:t>
            </w:r>
          </w:p>
        </w:tc>
        <w:tc>
          <w:tcPr>
            <w:tcW w:w="62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332FDC0" w14:textId="15D59EF3" w:rsidR="00AB7830" w:rsidRPr="00975B1F" w:rsidRDefault="00A60EAD" w:rsidP="00F653E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разование страдательного залога</w:t>
            </w:r>
            <w:r w:rsidR="00927AD1"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 /</w:t>
            </w:r>
            <w:proofErr w:type="spellStart"/>
            <w:proofErr w:type="gramStart"/>
            <w:r w:rsidR="00192CA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proofErr w:type="gramEnd"/>
            <w:r w:rsidR="00927AD1"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3D6D17" w14:textId="77777777" w:rsidR="00AB7830" w:rsidRPr="00816668" w:rsidRDefault="00BC3483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6668">
              <w:rPr>
                <w:rFonts w:ascii="Times New Roman" w:hAnsi="Times New Roman" w:cs="Times New Roman"/>
                <w:lang w:val="ru-RU"/>
              </w:rPr>
              <w:t>2</w:t>
            </w:r>
            <w:r w:rsidR="008C32D7" w:rsidRPr="00816668">
              <w:rPr>
                <w:rFonts w:ascii="Times New Roman" w:hAnsi="Times New Roman" w:cs="Times New Roman"/>
                <w:lang w:val="ru-RU"/>
              </w:rPr>
              <w:t>/</w:t>
            </w:r>
            <w:r w:rsidRPr="0081666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8EE9FE" w14:textId="4C457FB6" w:rsidR="00AB7830" w:rsidRPr="00816668" w:rsidRDefault="00C417F1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EB3788F" w14:textId="77777777" w:rsidR="00AB7830" w:rsidRPr="00A60EAD" w:rsidRDefault="00AB7830" w:rsidP="00B209DD">
            <w:pPr>
              <w:rPr>
                <w:lang w:val="ru-RU"/>
              </w:rPr>
            </w:pPr>
          </w:p>
        </w:tc>
      </w:tr>
      <w:tr w:rsidR="00F653E3" w:rsidRPr="00F653E3" w14:paraId="2F612B66" w14:textId="77777777" w:rsidTr="00816668">
        <w:trPr>
          <w:trHeight w:hRule="exact" w:val="545"/>
        </w:trPr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FA8083D" w14:textId="1F1DAA3E" w:rsidR="00F653E3" w:rsidRDefault="00C417F1" w:rsidP="00B20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8</w:t>
            </w:r>
          </w:p>
        </w:tc>
        <w:tc>
          <w:tcPr>
            <w:tcW w:w="62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C50C5DB" w14:textId="699BF548" w:rsidR="00F653E3" w:rsidRDefault="00F653E3" w:rsidP="00B209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обенности перевода пассивных конструкций на русский язык.</w:t>
            </w:r>
            <w:r w:rsidR="00C417F1" w:rsidRPr="00C417F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proofErr w:type="gramStart"/>
            <w:r w:rsidR="00C417F1" w:rsidRPr="00C417F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р</w:t>
            </w:r>
            <w:proofErr w:type="gramEnd"/>
            <w:r w:rsidR="00C417F1" w:rsidRPr="00C417F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C33728" w14:textId="0482DFB5" w:rsidR="00F653E3" w:rsidRPr="00816668" w:rsidRDefault="00F653E3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/1</w:t>
            </w:r>
          </w:p>
        </w:tc>
        <w:tc>
          <w:tcPr>
            <w:tcW w:w="7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27AFC7" w14:textId="2BCCE897" w:rsidR="00F653E3" w:rsidRPr="00816668" w:rsidRDefault="00F653E3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28F529D" w14:textId="77777777" w:rsidR="00F653E3" w:rsidRPr="00A60EAD" w:rsidRDefault="00F653E3" w:rsidP="00B209DD">
            <w:pPr>
              <w:rPr>
                <w:lang w:val="ru-RU"/>
              </w:rPr>
            </w:pPr>
          </w:p>
        </w:tc>
      </w:tr>
      <w:tr w:rsidR="00AB7830" w:rsidRPr="00A60EAD" w14:paraId="66735FDC" w14:textId="77777777" w:rsidTr="00816668">
        <w:trPr>
          <w:trHeight w:hRule="exact" w:val="478"/>
        </w:trPr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050D28E" w14:textId="636D506F" w:rsidR="00AB7830" w:rsidRPr="00192CA6" w:rsidRDefault="00192CA6" w:rsidP="00C417F1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</w:t>
            </w:r>
            <w:r w:rsidR="00C417F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</w:t>
            </w:r>
          </w:p>
        </w:tc>
        <w:tc>
          <w:tcPr>
            <w:tcW w:w="62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7AA6221" w14:textId="77777777" w:rsidR="00AB7830" w:rsidRPr="00975B1F" w:rsidRDefault="004E0E78" w:rsidP="00B209D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атегория временной отнесенности в русском и иностранном языках</w:t>
            </w:r>
            <w:r w:rsidR="00927AD1"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 /</w:t>
            </w:r>
            <w:proofErr w:type="spellStart"/>
            <w:r w:rsidR="00192CA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="00927AD1"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83964E" w14:textId="77777777" w:rsidR="00AB7830" w:rsidRPr="00816668" w:rsidRDefault="00BC3483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6668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  <w:r w:rsidR="008C32D7" w:rsidRPr="00816668">
              <w:rPr>
                <w:rFonts w:ascii="Times New Roman" w:hAnsi="Times New Roman" w:cs="Times New Roman"/>
                <w:color w:val="000000"/>
                <w:lang w:val="ru-RU"/>
              </w:rPr>
              <w:t>/</w:t>
            </w:r>
            <w:r w:rsidRPr="00816668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7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2A1429" w14:textId="77777777" w:rsidR="00AB7830" w:rsidRPr="00816668" w:rsidRDefault="008C32D7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81666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E546353" w14:textId="77777777" w:rsidR="00AB7830" w:rsidRPr="00A60EAD" w:rsidRDefault="00AB7830" w:rsidP="00B209DD">
            <w:pPr>
              <w:rPr>
                <w:lang w:val="ru-RU"/>
              </w:rPr>
            </w:pPr>
          </w:p>
        </w:tc>
      </w:tr>
      <w:tr w:rsidR="00AB7830" w14:paraId="168A50E4" w14:textId="77777777" w:rsidTr="00816668">
        <w:trPr>
          <w:trHeight w:hRule="exact" w:val="364"/>
        </w:trPr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3316CA9" w14:textId="77777777" w:rsidR="00AB7830" w:rsidRPr="00192CA6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9</w:t>
            </w:r>
          </w:p>
        </w:tc>
        <w:tc>
          <w:tcPr>
            <w:tcW w:w="62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A228542" w14:textId="64501226" w:rsidR="00AB7830" w:rsidRPr="00927AD1" w:rsidRDefault="004E0E78" w:rsidP="00B209D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Характеристики основных функциональных стилей</w:t>
            </w:r>
            <w:r w:rsidR="009F4319" w:rsidRPr="00927AD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. </w:t>
            </w:r>
            <w:r w:rsidR="00C417F1" w:rsidRPr="00C417F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proofErr w:type="gramStart"/>
            <w:r w:rsidR="00C417F1" w:rsidRPr="00C417F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р</w:t>
            </w:r>
            <w:proofErr w:type="gramEnd"/>
            <w:r w:rsidR="00C417F1" w:rsidRPr="00C417F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5F042D" w14:textId="77777777" w:rsidR="00AB7830" w:rsidRPr="00816668" w:rsidRDefault="00BC3483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81666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  <w:r w:rsidR="00F504B0" w:rsidRPr="0081666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 w:rsidRPr="0081666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</w:p>
        </w:tc>
        <w:tc>
          <w:tcPr>
            <w:tcW w:w="7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300BF6" w14:textId="7C91DFE0" w:rsidR="00AB7830" w:rsidRPr="00816668" w:rsidRDefault="00C417F1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747BF7F" w14:textId="77777777" w:rsidR="00AB7830" w:rsidRDefault="00AB7830" w:rsidP="00B209DD"/>
        </w:tc>
      </w:tr>
      <w:tr w:rsidR="00AB7830" w14:paraId="36372CEC" w14:textId="77777777" w:rsidTr="00816668">
        <w:trPr>
          <w:trHeight w:hRule="exact" w:val="502"/>
        </w:trPr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34E0814" w14:textId="77777777" w:rsidR="00AB7830" w:rsidRPr="00192CA6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10</w:t>
            </w:r>
          </w:p>
        </w:tc>
        <w:tc>
          <w:tcPr>
            <w:tcW w:w="62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398CB84" w14:textId="77777777" w:rsidR="00AB7830" w:rsidRPr="00927AD1" w:rsidRDefault="004E0E78" w:rsidP="00F504B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орфосинтаксические характеристики научного стиля</w:t>
            </w:r>
            <w:r w:rsidR="00927AD1" w:rsidRPr="00927AD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 /</w:t>
            </w:r>
            <w:proofErr w:type="spellStart"/>
            <w:r w:rsidR="00927AD1" w:rsidRPr="00927AD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="00927AD1" w:rsidRPr="00927AD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C48881" w14:textId="77777777" w:rsidR="00AB7830" w:rsidRPr="00816668" w:rsidRDefault="00BC3483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6668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  <w:r w:rsidR="008C32D7" w:rsidRPr="00816668">
              <w:rPr>
                <w:rFonts w:ascii="Times New Roman" w:hAnsi="Times New Roman" w:cs="Times New Roman"/>
                <w:color w:val="000000"/>
                <w:lang w:val="ru-RU"/>
              </w:rPr>
              <w:t>/</w:t>
            </w:r>
            <w:r w:rsidRPr="00816668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7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B598F3" w14:textId="424C4B24" w:rsidR="00AB7830" w:rsidRPr="00816668" w:rsidRDefault="00C417F1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6B9852F" w14:textId="77777777" w:rsidR="00AB7830" w:rsidRDefault="00AB7830" w:rsidP="00B209DD"/>
        </w:tc>
      </w:tr>
      <w:tr w:rsidR="00F504B0" w:rsidRPr="00F504B0" w14:paraId="1F29A9C4" w14:textId="77777777" w:rsidTr="00816668">
        <w:trPr>
          <w:trHeight w:hRule="exact" w:val="376"/>
        </w:trPr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DC33332" w14:textId="77777777" w:rsidR="00F504B0" w:rsidRDefault="00F504B0" w:rsidP="00B20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11</w:t>
            </w:r>
          </w:p>
        </w:tc>
        <w:tc>
          <w:tcPr>
            <w:tcW w:w="62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49000B9" w14:textId="3DAD7087" w:rsidR="00F504B0" w:rsidRDefault="00F504B0" w:rsidP="00B209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ексико-фразеологические характеристики научного стиля</w:t>
            </w:r>
            <w:r w:rsidRPr="00927AD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. </w:t>
            </w:r>
            <w:r w:rsidR="00C417F1" w:rsidRPr="00C417F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proofErr w:type="gramStart"/>
            <w:r w:rsidR="00C417F1" w:rsidRPr="00C417F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р</w:t>
            </w:r>
            <w:proofErr w:type="gramEnd"/>
            <w:r w:rsidR="00C417F1" w:rsidRPr="00C417F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7880E9" w14:textId="77777777" w:rsidR="00F504B0" w:rsidRPr="00816668" w:rsidRDefault="00BC3483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16668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  <w:r w:rsidR="008C32D7" w:rsidRPr="00816668">
              <w:rPr>
                <w:rFonts w:ascii="Times New Roman" w:hAnsi="Times New Roman" w:cs="Times New Roman"/>
                <w:color w:val="000000"/>
                <w:lang w:val="ru-RU"/>
              </w:rPr>
              <w:t>/</w:t>
            </w:r>
            <w:r w:rsidRPr="00816668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7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F66455" w14:textId="071CF211" w:rsidR="00F504B0" w:rsidRPr="00816668" w:rsidRDefault="00040527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773C3C2" w14:textId="77777777" w:rsidR="00F504B0" w:rsidRPr="00F504B0" w:rsidRDefault="00F504B0" w:rsidP="00B209DD">
            <w:pPr>
              <w:rPr>
                <w:lang w:val="ru-RU"/>
              </w:rPr>
            </w:pPr>
          </w:p>
        </w:tc>
      </w:tr>
      <w:tr w:rsidR="00927AD1" w:rsidRPr="009F4319" w14:paraId="380FB63A" w14:textId="77777777" w:rsidTr="00816668">
        <w:trPr>
          <w:trHeight w:hRule="exact" w:val="478"/>
        </w:trPr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C629833" w14:textId="77777777" w:rsidR="00927AD1" w:rsidRPr="00927AD1" w:rsidRDefault="00192CA6" w:rsidP="00B20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1</w:t>
            </w:r>
            <w:r w:rsidR="002236C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</w:p>
        </w:tc>
        <w:tc>
          <w:tcPr>
            <w:tcW w:w="62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D75A7C2" w14:textId="77777777" w:rsidR="00927AD1" w:rsidRDefault="004E0E78" w:rsidP="00B209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азовые коммуникативные модели, характерные для построения текстов научно-технического стиля</w:t>
            </w:r>
            <w:r w:rsidR="009F431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 /</w:t>
            </w:r>
            <w:proofErr w:type="spellStart"/>
            <w:r w:rsidR="009F431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="009F431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B17F09" w14:textId="77777777" w:rsidR="00927AD1" w:rsidRPr="00816668" w:rsidRDefault="00BC3483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81666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  <w:r w:rsidR="008C32D7" w:rsidRPr="0081666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 w:rsidRPr="0081666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</w:p>
        </w:tc>
        <w:tc>
          <w:tcPr>
            <w:tcW w:w="7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637A00" w14:textId="77777777" w:rsidR="00927AD1" w:rsidRPr="00816668" w:rsidRDefault="008C32D7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81666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44C240C" w14:textId="77777777" w:rsidR="00927AD1" w:rsidRPr="009F4319" w:rsidRDefault="00927AD1" w:rsidP="00B209DD">
            <w:pPr>
              <w:rPr>
                <w:lang w:val="ru-RU"/>
              </w:rPr>
            </w:pPr>
          </w:p>
        </w:tc>
      </w:tr>
      <w:tr w:rsidR="00AB7830" w14:paraId="51D8DF0A" w14:textId="77777777" w:rsidTr="00816668">
        <w:trPr>
          <w:trHeight w:hRule="exact" w:val="234"/>
        </w:trPr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DCEAF0E" w14:textId="77777777" w:rsidR="00AB7830" w:rsidRPr="009F4319" w:rsidRDefault="00AB7830" w:rsidP="00B209DD">
            <w:pPr>
              <w:rPr>
                <w:lang w:val="ru-RU"/>
              </w:rPr>
            </w:pPr>
          </w:p>
        </w:tc>
        <w:tc>
          <w:tcPr>
            <w:tcW w:w="62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D1E79B7" w14:textId="77777777" w:rsidR="00AB7830" w:rsidRDefault="00192CA6" w:rsidP="00B209DD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r w:rsidR="00FD1D7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амостоятель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бота</w:t>
            </w:r>
            <w:proofErr w:type="spellEnd"/>
          </w:p>
        </w:tc>
        <w:tc>
          <w:tcPr>
            <w:tcW w:w="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301BD9" w14:textId="77777777" w:rsidR="00AB7830" w:rsidRPr="00816668" w:rsidRDefault="00AB7830" w:rsidP="00816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A940C8" w14:textId="77777777" w:rsidR="00AB7830" w:rsidRPr="00816668" w:rsidRDefault="00AB7830" w:rsidP="00816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526F02D" w14:textId="77777777" w:rsidR="00AB7830" w:rsidRDefault="00AB7830" w:rsidP="00B209DD"/>
        </w:tc>
      </w:tr>
      <w:tr w:rsidR="00AB7830" w14:paraId="766C80BA" w14:textId="77777777" w:rsidTr="00816668">
        <w:trPr>
          <w:trHeight w:hRule="exact" w:val="416"/>
        </w:trPr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7F16F22" w14:textId="77777777" w:rsidR="00AB7830" w:rsidRDefault="0081687B" w:rsidP="00B209D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  <w:r w:rsidR="00713E3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  <w:tc>
          <w:tcPr>
            <w:tcW w:w="62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4411F6D" w14:textId="77777777" w:rsidR="00AB7830" w:rsidRDefault="00192CA6" w:rsidP="00B209DD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гот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ёт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5F7BA7" w14:textId="77777777" w:rsidR="00AB7830" w:rsidRPr="00816668" w:rsidRDefault="00192CA6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81666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 w:rsidR="00BC3483" w:rsidRPr="0081666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1</w:t>
            </w:r>
          </w:p>
        </w:tc>
        <w:tc>
          <w:tcPr>
            <w:tcW w:w="7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179474" w14:textId="77777777" w:rsidR="00AB7830" w:rsidRPr="00816668" w:rsidRDefault="00192CA6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1666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,7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EA6F75D" w14:textId="77777777" w:rsidR="00AB7830" w:rsidRDefault="00AB7830" w:rsidP="00B209DD"/>
        </w:tc>
      </w:tr>
      <w:tr w:rsidR="00AB7830" w14:paraId="771BFFDE" w14:textId="77777777" w:rsidTr="00816668">
        <w:trPr>
          <w:trHeight w:hRule="exact" w:val="531"/>
        </w:trPr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B934686" w14:textId="77777777" w:rsidR="00AB7830" w:rsidRDefault="0081687B" w:rsidP="00B209D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  <w:r w:rsidR="00713E3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2</w:t>
            </w:r>
          </w:p>
        </w:tc>
        <w:tc>
          <w:tcPr>
            <w:tcW w:w="62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C054C56" w14:textId="77777777" w:rsidR="00AB7830" w:rsidRPr="00F504B0" w:rsidRDefault="00192CA6" w:rsidP="004E0E7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504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одготовка к </w:t>
            </w:r>
            <w:r w:rsidR="004E0E7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рактическим </w:t>
            </w:r>
            <w:proofErr w:type="spellStart"/>
            <w:r w:rsidR="004E0E7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нятитям</w:t>
            </w:r>
            <w:proofErr w:type="spellEnd"/>
            <w:r w:rsidRPr="00F504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/Ср/</w:t>
            </w:r>
          </w:p>
        </w:tc>
        <w:tc>
          <w:tcPr>
            <w:tcW w:w="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4E47ED" w14:textId="77777777" w:rsidR="00AB7830" w:rsidRPr="00816668" w:rsidRDefault="00192CA6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81666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 w:rsidR="00BC3483" w:rsidRPr="0081666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1</w:t>
            </w:r>
          </w:p>
          <w:p w14:paraId="602A09EA" w14:textId="77777777" w:rsidR="00BC3483" w:rsidRPr="00816668" w:rsidRDefault="00BC3483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81666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/1</w:t>
            </w:r>
          </w:p>
        </w:tc>
        <w:tc>
          <w:tcPr>
            <w:tcW w:w="7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CB4666" w14:textId="4E763E33" w:rsidR="00AB7830" w:rsidRPr="00816668" w:rsidRDefault="00F653E3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2</w:t>
            </w:r>
          </w:p>
          <w:p w14:paraId="5C58A293" w14:textId="29E6F57E" w:rsidR="00BC3483" w:rsidRPr="00816668" w:rsidRDefault="00040527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 w:rsidR="00F653E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F61D457" w14:textId="77777777" w:rsidR="00AB7830" w:rsidRDefault="00AB7830" w:rsidP="00B209DD"/>
        </w:tc>
      </w:tr>
      <w:tr w:rsidR="00AB7830" w14:paraId="4C3FF4BB" w14:textId="77777777" w:rsidTr="00816668">
        <w:trPr>
          <w:trHeight w:hRule="exact" w:val="306"/>
        </w:trPr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833E7EE" w14:textId="77777777" w:rsidR="00AB7830" w:rsidRDefault="0081687B" w:rsidP="00B209D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  <w:r w:rsidR="00713E3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3</w:t>
            </w:r>
          </w:p>
        </w:tc>
        <w:tc>
          <w:tcPr>
            <w:tcW w:w="62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A5547BD" w14:textId="77777777" w:rsidR="00AB7830" w:rsidRDefault="00192CA6" w:rsidP="008C32D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гот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к </w:t>
            </w:r>
            <w:r w:rsidR="008C32D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кзамену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ADF2EE" w14:textId="77777777" w:rsidR="00AB7830" w:rsidRPr="00816668" w:rsidRDefault="00BC3483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1666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/</w:t>
            </w:r>
            <w:r w:rsidR="00192CA6" w:rsidRPr="0081666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4D630F" w14:textId="00B3560D" w:rsidR="00AB7830" w:rsidRPr="00816668" w:rsidRDefault="00192CA6" w:rsidP="00F65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81666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  <w:r w:rsidR="00F653E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,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DE250C" w14:textId="77777777" w:rsidR="00AB7830" w:rsidRDefault="00AB7830" w:rsidP="00B209DD"/>
        </w:tc>
      </w:tr>
      <w:tr w:rsidR="00F653E3" w14:paraId="5C871909" w14:textId="77777777" w:rsidTr="00816668">
        <w:trPr>
          <w:trHeight w:hRule="exact" w:val="306"/>
        </w:trPr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8B9AECA" w14:textId="45D854C5" w:rsidR="00F653E3" w:rsidRDefault="00F653E3" w:rsidP="00B20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4</w:t>
            </w:r>
          </w:p>
        </w:tc>
        <w:tc>
          <w:tcPr>
            <w:tcW w:w="62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6733B98" w14:textId="25FBE624" w:rsidR="00F653E3" w:rsidRPr="00F653E3" w:rsidRDefault="00F653E3" w:rsidP="008C32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Реферат </w:t>
            </w:r>
            <w:r w:rsidRPr="00F653E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proofErr w:type="gramStart"/>
            <w:r w:rsidRPr="00F653E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р</w:t>
            </w:r>
            <w:proofErr w:type="gramEnd"/>
            <w:r w:rsidRPr="00F653E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C2299C" w14:textId="4BB8C6EC" w:rsidR="00F653E3" w:rsidRPr="00816668" w:rsidRDefault="00F653E3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/1</w:t>
            </w:r>
          </w:p>
        </w:tc>
        <w:tc>
          <w:tcPr>
            <w:tcW w:w="7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C31505" w14:textId="0AB42F65" w:rsidR="00F653E3" w:rsidRPr="00F653E3" w:rsidRDefault="00F653E3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0,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30A485F" w14:textId="77777777" w:rsidR="00F653E3" w:rsidRDefault="00F653E3" w:rsidP="00B209DD"/>
        </w:tc>
      </w:tr>
      <w:tr w:rsidR="00AB7830" w:rsidRPr="00BD0816" w14:paraId="3927550C" w14:textId="77777777" w:rsidTr="00816668">
        <w:trPr>
          <w:trHeight w:hRule="exact" w:val="287"/>
        </w:trPr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C9C8CB0" w14:textId="77777777" w:rsidR="00AB7830" w:rsidRDefault="00AB7830" w:rsidP="00B209DD"/>
        </w:tc>
        <w:tc>
          <w:tcPr>
            <w:tcW w:w="62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CCE2537" w14:textId="77777777" w:rsidR="00AB7830" w:rsidRPr="00975B1F" w:rsidRDefault="00192CA6" w:rsidP="00B209D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Раздел </w:t>
            </w:r>
            <w:r w:rsidR="00FD1D7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3</w:t>
            </w:r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. Контактные часы на аттестацию</w:t>
            </w:r>
          </w:p>
        </w:tc>
        <w:tc>
          <w:tcPr>
            <w:tcW w:w="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766A52" w14:textId="77777777" w:rsidR="00AB7830" w:rsidRPr="00816668" w:rsidRDefault="00AB7830" w:rsidP="0081666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D9C69A" w14:textId="77777777" w:rsidR="00AB7830" w:rsidRPr="00816668" w:rsidRDefault="00AB7830" w:rsidP="0081666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5A4AA55" w14:textId="77777777" w:rsidR="00AB7830" w:rsidRPr="00975B1F" w:rsidRDefault="00AB7830" w:rsidP="00B209DD">
            <w:pPr>
              <w:rPr>
                <w:lang w:val="ru-RU"/>
              </w:rPr>
            </w:pPr>
          </w:p>
        </w:tc>
      </w:tr>
      <w:tr w:rsidR="00AB7830" w14:paraId="4FA5D489" w14:textId="77777777" w:rsidTr="00816668">
        <w:trPr>
          <w:trHeight w:hRule="exact" w:val="416"/>
        </w:trPr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4F682DB" w14:textId="77777777" w:rsidR="00AB7830" w:rsidRDefault="0081687B" w:rsidP="00B209D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</w:t>
            </w:r>
            <w:r w:rsidR="00713E3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  <w:tc>
          <w:tcPr>
            <w:tcW w:w="62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006C8B3" w14:textId="2CC032A7" w:rsidR="00AB7830" w:rsidRDefault="008C32D7" w:rsidP="00BD081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ё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/К</w:t>
            </w:r>
            <w:r w:rsidR="00192CA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F4E5D42" w14:textId="77777777" w:rsidR="00AB7830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C5C8BEA" w14:textId="77777777" w:rsidR="00AB7830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2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57048CD" w14:textId="77777777" w:rsidR="00AB7830" w:rsidRDefault="00AB7830" w:rsidP="00B209DD"/>
        </w:tc>
      </w:tr>
      <w:tr w:rsidR="008C32D7" w14:paraId="6C51F01E" w14:textId="77777777" w:rsidTr="00816668">
        <w:trPr>
          <w:trHeight w:hRule="exact" w:val="576"/>
        </w:trPr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7D77379" w14:textId="77777777" w:rsidR="008C32D7" w:rsidRDefault="008C32D7" w:rsidP="00B20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lastRenderedPageBreak/>
              <w:t>3.2</w:t>
            </w:r>
          </w:p>
        </w:tc>
        <w:tc>
          <w:tcPr>
            <w:tcW w:w="62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F75AB6C" w14:textId="77777777" w:rsidR="008C32D7" w:rsidRPr="008C32D7" w:rsidRDefault="008C32D7" w:rsidP="00B209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кзамен /КЭ/</w:t>
            </w:r>
          </w:p>
        </w:tc>
        <w:tc>
          <w:tcPr>
            <w:tcW w:w="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03E0622" w14:textId="77777777" w:rsidR="008C32D7" w:rsidRPr="008C32D7" w:rsidRDefault="008C32D7" w:rsidP="00B20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</w:p>
        </w:tc>
        <w:tc>
          <w:tcPr>
            <w:tcW w:w="7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67E0D28" w14:textId="77777777" w:rsidR="008C32D7" w:rsidRPr="008C32D7" w:rsidRDefault="008C32D7" w:rsidP="00B20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CCBAA52" w14:textId="77777777" w:rsidR="008C32D7" w:rsidRDefault="008C32D7" w:rsidP="00B209DD"/>
        </w:tc>
      </w:tr>
      <w:tr w:rsidR="00AB7830" w14:paraId="1F4A9E21" w14:textId="77777777" w:rsidTr="0002267C">
        <w:trPr>
          <w:trHeight w:hRule="exact" w:val="416"/>
        </w:trPr>
        <w:tc>
          <w:tcPr>
            <w:tcW w:w="1018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14:paraId="1E75910F" w14:textId="77777777" w:rsidR="00AB7830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. ОЦЕНОЧНЫЕ МАТЕРИАЛЫ</w:t>
            </w:r>
          </w:p>
        </w:tc>
      </w:tr>
      <w:tr w:rsidR="00AB7830" w:rsidRPr="00BD0816" w14:paraId="5CC2FE5C" w14:textId="77777777" w:rsidTr="007A1F3D">
        <w:trPr>
          <w:trHeight w:hRule="exact" w:val="1731"/>
        </w:trPr>
        <w:tc>
          <w:tcPr>
            <w:tcW w:w="1018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CA11BE0" w14:textId="14BB7426" w:rsidR="00AB7830" w:rsidRPr="00975B1F" w:rsidRDefault="00B22504" w:rsidP="00816668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bookmarkStart w:id="0" w:name="_GoBack"/>
            <w:r w:rsidRPr="00B2250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ценочные материалы для проведения промежуточной аттестации </w:t>
            </w:r>
            <w:proofErr w:type="gramStart"/>
            <w:r w:rsidRPr="00B2250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учающихся</w:t>
            </w:r>
            <w:proofErr w:type="gramEnd"/>
            <w:r w:rsidRPr="00B2250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риведены в приложении к рабочей программе дисциплины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bookmarkEnd w:id="0"/>
            <w:r w:rsidR="00192CA6"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ормы и виды текущего контроля по дисциплине (модулю), виды заданий, критерии их оценивания, распределение баллов по видам текущего контроля разрабатываются преподавателем дисциплины с учетом ее специфики и доводятся до сведения обучающихся на первом учебном занятии.</w:t>
            </w:r>
          </w:p>
          <w:p w14:paraId="1BB72995" w14:textId="77777777" w:rsidR="00AB7830" w:rsidRPr="00975B1F" w:rsidRDefault="00192CA6" w:rsidP="00816668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кущий контроль успеваемости осуществляется преподавателем дисциплины (модуля), как правило, с использованием ЭИОС или путем проверки письменных работ, предусмотренных рабочими программами дисциплин в рамках контактной работы и самостоятельной работы обучающихся. Для фиксирования результатов текущего контроля может использоваться ЭИОС.</w:t>
            </w:r>
          </w:p>
        </w:tc>
      </w:tr>
      <w:tr w:rsidR="00AB7830" w:rsidRPr="00BD0816" w14:paraId="3963C9A9" w14:textId="77777777" w:rsidTr="0002267C">
        <w:trPr>
          <w:trHeight w:hRule="exact" w:val="277"/>
        </w:trPr>
        <w:tc>
          <w:tcPr>
            <w:tcW w:w="1018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14:paraId="3FA50955" w14:textId="77777777" w:rsidR="00AB7830" w:rsidRPr="00975B1F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 УЧЕБНО-МЕТОДИЧЕСКОЕ И ИНФОРМАЦИОННОЕ ОБЕСПЕЧЕНИЕ ДИСЦИПЛИНЫ (МОДУЛЯ)</w:t>
            </w:r>
          </w:p>
        </w:tc>
      </w:tr>
      <w:tr w:rsidR="00AB7830" w14:paraId="547138B1" w14:textId="77777777" w:rsidTr="0002267C">
        <w:trPr>
          <w:trHeight w:hRule="exact" w:val="277"/>
        </w:trPr>
        <w:tc>
          <w:tcPr>
            <w:tcW w:w="1018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43C32AF" w14:textId="77777777" w:rsidR="00AB7830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екомендуем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AB7830" w14:paraId="7DD6F7FC" w14:textId="77777777" w:rsidTr="0002267C">
        <w:trPr>
          <w:trHeight w:hRule="exact" w:val="277"/>
        </w:trPr>
        <w:tc>
          <w:tcPr>
            <w:tcW w:w="1018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698C554" w14:textId="77777777" w:rsidR="00AB7830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1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AB7830" w14:paraId="4CB21E58" w14:textId="77777777" w:rsidTr="0002267C">
        <w:trPr>
          <w:trHeight w:hRule="exact" w:val="416"/>
        </w:trPr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AF481E6" w14:textId="77777777" w:rsidR="00AB7830" w:rsidRDefault="00AB7830" w:rsidP="00B209DD"/>
        </w:tc>
        <w:tc>
          <w:tcPr>
            <w:tcW w:w="18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1281810" w14:textId="77777777" w:rsidR="00AB7830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46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A3010E8" w14:textId="77777777" w:rsidR="00AB7830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10547C1" w14:textId="77777777" w:rsidR="00AB7830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  <w:tc>
          <w:tcPr>
            <w:tcW w:w="19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29EAF25" w14:textId="47F7B293" w:rsidR="00AB7830" w:rsidRDefault="00C417F1" w:rsidP="00B209D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417F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л</w:t>
            </w:r>
            <w:proofErr w:type="gramStart"/>
            <w:r w:rsidRPr="00C417F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gramEnd"/>
            <w:r w:rsidRPr="00C417F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gramStart"/>
            <w:r w:rsidRPr="00C417F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</w:t>
            </w:r>
            <w:proofErr w:type="gramEnd"/>
            <w:r w:rsidRPr="00C417F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рес</w:t>
            </w:r>
          </w:p>
        </w:tc>
      </w:tr>
      <w:tr w:rsidR="0002267C" w:rsidRPr="00BD0816" w14:paraId="0A395E0A" w14:textId="77777777" w:rsidTr="00DA140B">
        <w:trPr>
          <w:trHeight w:hRule="exact" w:val="1772"/>
        </w:trPr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842F234" w14:textId="77777777" w:rsidR="0002267C" w:rsidRDefault="0002267C" w:rsidP="000226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</w:t>
            </w:r>
          </w:p>
          <w:p w14:paraId="6B52A5BB" w14:textId="77777777" w:rsidR="004A319B" w:rsidRDefault="004A319B" w:rsidP="000226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</w:p>
          <w:p w14:paraId="5CACE5E7" w14:textId="77777777" w:rsidR="004A319B" w:rsidRDefault="004A319B" w:rsidP="000226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</w:p>
          <w:p w14:paraId="6FFCA934" w14:textId="77777777" w:rsidR="004A319B" w:rsidRDefault="004A319B" w:rsidP="000226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</w:p>
          <w:p w14:paraId="4AF42B5F" w14:textId="77777777" w:rsidR="004A319B" w:rsidRDefault="004A319B" w:rsidP="000226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</w:p>
          <w:p w14:paraId="1430C28B" w14:textId="012C2A93" w:rsidR="004A319B" w:rsidRPr="004A319B" w:rsidRDefault="004A319B" w:rsidP="0002267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18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E743A0C" w14:textId="61963AEE" w:rsidR="004A319B" w:rsidRDefault="00C417F1" w:rsidP="000226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proofErr w:type="spellStart"/>
            <w:r w:rsidRPr="00C417F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вхачева</w:t>
            </w:r>
            <w:proofErr w:type="spellEnd"/>
            <w:r w:rsidRPr="00C417F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, И. А.</w:t>
            </w:r>
          </w:p>
          <w:p w14:paraId="0BE3A41F" w14:textId="77777777" w:rsidR="004A319B" w:rsidRDefault="004A319B" w:rsidP="000226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</w:p>
          <w:p w14:paraId="371BF0DC" w14:textId="77777777" w:rsidR="004A319B" w:rsidRDefault="004A319B" w:rsidP="000226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</w:p>
          <w:p w14:paraId="3BACB641" w14:textId="5B5FB193" w:rsidR="004A319B" w:rsidRPr="00935341" w:rsidRDefault="004A319B" w:rsidP="000226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</w:tc>
        <w:tc>
          <w:tcPr>
            <w:tcW w:w="46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50EE54A" w14:textId="2CE328BA" w:rsidR="004A319B" w:rsidRDefault="00C417F1" w:rsidP="000226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C417F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Английский язык для аспирантов </w:t>
            </w:r>
          </w:p>
          <w:p w14:paraId="577F4BFB" w14:textId="77777777" w:rsidR="004A319B" w:rsidRDefault="004A319B" w:rsidP="000226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</w:p>
          <w:p w14:paraId="4992BF04" w14:textId="77777777" w:rsidR="004A319B" w:rsidRDefault="004A319B" w:rsidP="000226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</w:p>
          <w:p w14:paraId="1DB6C656" w14:textId="1669F889" w:rsidR="004A319B" w:rsidRPr="00975B1F" w:rsidRDefault="004A319B" w:rsidP="000226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7E38878" w14:textId="0B35E01B" w:rsidR="00C417F1" w:rsidRDefault="00C417F1" w:rsidP="00C4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C417F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ермь</w:t>
            </w:r>
            <w:proofErr w:type="gramStart"/>
            <w:r w:rsidRPr="00C417F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:</w:t>
            </w:r>
            <w:proofErr w:type="gramEnd"/>
            <w:r w:rsidRPr="00C417F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НИПУ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,</w:t>
            </w:r>
          </w:p>
          <w:p w14:paraId="65DE3D55" w14:textId="430E007F" w:rsidR="004A319B" w:rsidRPr="004A319B" w:rsidRDefault="00C417F1" w:rsidP="004A319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417F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021</w:t>
            </w:r>
          </w:p>
        </w:tc>
        <w:tc>
          <w:tcPr>
            <w:tcW w:w="19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29E9EA8" w14:textId="4E61B7E2" w:rsidR="004A319B" w:rsidRPr="004A319B" w:rsidRDefault="00237E5A" w:rsidP="000226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hyperlink r:id="rId7" w:history="1">
              <w:r w:rsidR="00C417F1" w:rsidRPr="00F13EAB">
                <w:rPr>
                  <w:rStyle w:val="a3"/>
                  <w:sz w:val="19"/>
                  <w:szCs w:val="19"/>
                  <w:lang w:val="ru-RU"/>
                </w:rPr>
                <w:t>https://e.lanbook.com/book/328814</w:t>
              </w:r>
            </w:hyperlink>
            <w:r w:rsidR="00C417F1">
              <w:rPr>
                <w:sz w:val="19"/>
                <w:szCs w:val="19"/>
                <w:lang w:val="ru-RU"/>
              </w:rPr>
              <w:t xml:space="preserve"> </w:t>
            </w:r>
          </w:p>
        </w:tc>
      </w:tr>
      <w:tr w:rsidR="00AB7830" w14:paraId="0D36C49E" w14:textId="77777777" w:rsidTr="0002267C">
        <w:trPr>
          <w:trHeight w:hRule="exact" w:val="277"/>
        </w:trPr>
        <w:tc>
          <w:tcPr>
            <w:tcW w:w="1018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5D9524A" w14:textId="77777777" w:rsidR="00AB7830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2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Дополнитель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</w:tbl>
    <w:p w14:paraId="09218BD0" w14:textId="77777777" w:rsidR="00AB7830" w:rsidRDefault="00AB7830">
      <w:pPr>
        <w:rPr>
          <w:sz w:val="0"/>
          <w:szCs w:val="0"/>
        </w:rPr>
      </w:pP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57"/>
        <w:gridCol w:w="1840"/>
        <w:gridCol w:w="3793"/>
        <w:gridCol w:w="895"/>
        <w:gridCol w:w="2966"/>
      </w:tblGrid>
      <w:tr w:rsidR="00AB7830" w14:paraId="04A1BF70" w14:textId="77777777" w:rsidTr="002B5126">
        <w:trPr>
          <w:trHeight w:hRule="exact" w:val="416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6FD56B1" w14:textId="77777777" w:rsidR="00AB7830" w:rsidRDefault="00AB7830" w:rsidP="00B209DD"/>
        </w:tc>
        <w:tc>
          <w:tcPr>
            <w:tcW w:w="18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FF3C3FB" w14:textId="77777777" w:rsidR="00AB7830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5B23B70" w14:textId="77777777" w:rsidR="00AB7830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19F2DEE" w14:textId="77777777" w:rsidR="00AB7830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2B1A8B3" w14:textId="6CC7A792" w:rsidR="00AB7830" w:rsidRDefault="002B5126" w:rsidP="00B209D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B512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л</w:t>
            </w:r>
            <w:proofErr w:type="gramStart"/>
            <w:r w:rsidRPr="002B512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gramEnd"/>
            <w:r w:rsidRPr="002B512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gramStart"/>
            <w:r w:rsidRPr="002B512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</w:t>
            </w:r>
            <w:proofErr w:type="gramEnd"/>
            <w:r w:rsidRPr="002B512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рес</w:t>
            </w:r>
          </w:p>
        </w:tc>
      </w:tr>
      <w:tr w:rsidR="00AB7830" w:rsidRPr="002B5126" w14:paraId="49B7757E" w14:textId="77777777" w:rsidTr="002B5126">
        <w:trPr>
          <w:trHeight w:hRule="exact" w:val="144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C39D38D" w14:textId="77777777" w:rsidR="00AB7830" w:rsidRDefault="00192CA6" w:rsidP="00B20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</w:t>
            </w:r>
          </w:p>
          <w:p w14:paraId="617593F9" w14:textId="77777777" w:rsidR="00BC3483" w:rsidRDefault="00BC3483" w:rsidP="00B20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</w:p>
          <w:p w14:paraId="76BAA9CB" w14:textId="77777777" w:rsidR="00BC3483" w:rsidRDefault="00BC3483" w:rsidP="00B20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</w:p>
          <w:p w14:paraId="7210D7FD" w14:textId="77777777" w:rsidR="00BC3483" w:rsidRDefault="00BC3483" w:rsidP="00B20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</w:p>
          <w:p w14:paraId="0B3AFFDF" w14:textId="2444798A" w:rsidR="00BC3483" w:rsidRPr="00BC3483" w:rsidRDefault="00BC3483" w:rsidP="00B209D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18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176C455" w14:textId="47DB0E6E" w:rsidR="00AB7830" w:rsidRPr="00975B1F" w:rsidRDefault="002B5126" w:rsidP="00B209D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B5126">
              <w:rPr>
                <w:sz w:val="20"/>
                <w:szCs w:val="20"/>
                <w:lang w:val="ru-RU"/>
              </w:rPr>
              <w:t>Коваленко И. Ю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BCF3A11" w14:textId="6DE76287" w:rsidR="00725317" w:rsidRPr="002B5126" w:rsidRDefault="002B5126" w:rsidP="002B512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B512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Английский язык для физиков и инженеров. </w:t>
            </w:r>
            <w:r w:rsidRPr="002B5126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Учебник и практикум для вузов 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AA14B43" w14:textId="235A231A" w:rsidR="00725317" w:rsidRPr="002B5126" w:rsidRDefault="002B5126" w:rsidP="0072531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B5126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Москва</w:t>
            </w:r>
            <w:proofErr w:type="gramStart"/>
            <w:r w:rsidRPr="002B5126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:</w:t>
            </w:r>
            <w:proofErr w:type="gramEnd"/>
            <w:r w:rsidRPr="002B5126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2B5126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Юрайт</w:t>
            </w:r>
            <w:proofErr w:type="spellEnd"/>
            <w:r w:rsidRPr="002B5126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, 2021.</w:t>
            </w:r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213B946" w14:textId="7B8156BC" w:rsidR="00725317" w:rsidRPr="00725317" w:rsidRDefault="00237E5A" w:rsidP="00B42CE2">
            <w:pPr>
              <w:rPr>
                <w:lang w:val="ru-RU"/>
              </w:rPr>
            </w:pPr>
            <w:hyperlink r:id="rId8" w:history="1">
              <w:r w:rsidR="002B5126" w:rsidRPr="00F13EAB">
                <w:rPr>
                  <w:rStyle w:val="a3"/>
                  <w:lang w:val="ru-RU"/>
                </w:rPr>
                <w:t>https://urait.ru/bcode/469246</w:t>
              </w:r>
            </w:hyperlink>
            <w:r w:rsidR="002B5126">
              <w:rPr>
                <w:lang w:val="ru-RU"/>
              </w:rPr>
              <w:t xml:space="preserve"> </w:t>
            </w:r>
          </w:p>
        </w:tc>
      </w:tr>
      <w:tr w:rsidR="00AB7830" w:rsidRPr="00BD0816" w14:paraId="465DF84A" w14:textId="77777777" w:rsidTr="00B209DD">
        <w:trPr>
          <w:trHeight w:hRule="exact" w:val="555"/>
        </w:trPr>
        <w:tc>
          <w:tcPr>
            <w:tcW w:w="10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E232C0F" w14:textId="77777777" w:rsidR="00AB7830" w:rsidRPr="00975B1F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2 Информационные технологии, используемые при осуществлении образовательного процесса по дисциплине (модулю)</w:t>
            </w:r>
          </w:p>
        </w:tc>
      </w:tr>
      <w:tr w:rsidR="00AB7830" w:rsidRPr="00BD0816" w14:paraId="2B2ED24A" w14:textId="77777777" w:rsidTr="00B209DD">
        <w:trPr>
          <w:trHeight w:hRule="exact" w:val="277"/>
        </w:trPr>
        <w:tc>
          <w:tcPr>
            <w:tcW w:w="10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E0B1B9B" w14:textId="77777777" w:rsidR="00AB7830" w:rsidRPr="00975B1F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2.1 Перечень лицензионного и свободно распространяемого программного обеспечения</w:t>
            </w:r>
          </w:p>
        </w:tc>
      </w:tr>
      <w:tr w:rsidR="00AB7830" w14:paraId="69CCDDB8" w14:textId="77777777" w:rsidTr="00B209DD">
        <w:trPr>
          <w:trHeight w:hRule="exact" w:val="279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E463793" w14:textId="77777777" w:rsidR="00AB7830" w:rsidRDefault="00192CA6" w:rsidP="00B209D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2.1.1</w:t>
            </w:r>
          </w:p>
        </w:tc>
        <w:tc>
          <w:tcPr>
            <w:tcW w:w="94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6CEE250" w14:textId="349CB590" w:rsidR="00AB7830" w:rsidRDefault="00192CA6" w:rsidP="002B512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Microsoft Office Professional Plus 2016 </w:t>
            </w:r>
          </w:p>
        </w:tc>
      </w:tr>
      <w:tr w:rsidR="00AB7830" w:rsidRPr="00BD0816" w14:paraId="2E87593D" w14:textId="77777777" w:rsidTr="00B209DD">
        <w:trPr>
          <w:trHeight w:hRule="exact" w:val="277"/>
        </w:trPr>
        <w:tc>
          <w:tcPr>
            <w:tcW w:w="10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362C0B2" w14:textId="77777777" w:rsidR="00AB7830" w:rsidRPr="00975B1F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2.2 Перечень профессиональных баз данных и информационных справочных систем</w:t>
            </w:r>
          </w:p>
        </w:tc>
      </w:tr>
      <w:tr w:rsidR="00AB7830" w:rsidRPr="00BD0816" w14:paraId="2F8B2469" w14:textId="77777777" w:rsidTr="00040527">
        <w:trPr>
          <w:trHeight w:hRule="exact" w:val="312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9773448" w14:textId="2A58C0BE" w:rsidR="00AB7830" w:rsidRPr="00BD0816" w:rsidRDefault="00AB7830" w:rsidP="00B209DD">
            <w:pPr>
              <w:spacing w:after="0" w:line="240" w:lineRule="auto"/>
              <w:jc w:val="right"/>
              <w:rPr>
                <w:sz w:val="19"/>
                <w:szCs w:val="19"/>
                <w:lang w:val="ru-RU"/>
              </w:rPr>
            </w:pPr>
          </w:p>
        </w:tc>
        <w:tc>
          <w:tcPr>
            <w:tcW w:w="94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F216778" w14:textId="77777777" w:rsidR="00725317" w:rsidRPr="00BC3483" w:rsidRDefault="00725317" w:rsidP="0004052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</w:tc>
      </w:tr>
      <w:tr w:rsidR="00AB7830" w:rsidRPr="00BD0816" w14:paraId="0D0103A9" w14:textId="77777777" w:rsidTr="00B209DD">
        <w:trPr>
          <w:trHeight w:hRule="exact" w:val="277"/>
        </w:trPr>
        <w:tc>
          <w:tcPr>
            <w:tcW w:w="10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14:paraId="4B015404" w14:textId="77777777" w:rsidR="00AB7830" w:rsidRPr="00975B1F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7. МАТЕРИАЛЬНО-ТЕХНИЧЕСКОЕ ОБЕСПЕЧЕНИЕ ДИСЦИПЛИНЫ (МОДУЛЯ)</w:t>
            </w:r>
          </w:p>
        </w:tc>
      </w:tr>
      <w:tr w:rsidR="007A1F3D" w:rsidRPr="0089379D" w14:paraId="4F6559AC" w14:textId="77777777" w:rsidTr="007A1F3D">
        <w:trPr>
          <w:trHeight w:hRule="exact" w:val="2221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AF61493" w14:textId="77777777" w:rsidR="007A1F3D" w:rsidRDefault="007A1F3D" w:rsidP="007A1F3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1</w:t>
            </w:r>
          </w:p>
        </w:tc>
        <w:tc>
          <w:tcPr>
            <w:tcW w:w="94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22DF8A0" w14:textId="77777777" w:rsidR="007A1F3D" w:rsidRDefault="007A1F3D" w:rsidP="007A1F3D">
            <w:pPr>
              <w:pStyle w:val="ConsPlusNormal"/>
              <w:spacing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796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всех видов, предусмотренных образовательной программо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5796C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9311 </w:t>
            </w:r>
          </w:p>
          <w:p w14:paraId="48A7E957" w14:textId="77777777" w:rsidR="007A1F3D" w:rsidRPr="00F5796C" w:rsidRDefault="007A1F3D" w:rsidP="007A1F3D">
            <w:pPr>
              <w:pStyle w:val="ConsPlusNormal"/>
              <w:spacing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796C">
              <w:rPr>
                <w:rFonts w:ascii="Times New Roman" w:hAnsi="Times New Roman"/>
                <w:sz w:val="20"/>
                <w:szCs w:val="20"/>
              </w:rPr>
              <w:t xml:space="preserve">Оборудование: </w:t>
            </w:r>
          </w:p>
          <w:p w14:paraId="6CAF98ED" w14:textId="77777777" w:rsidR="007A1F3D" w:rsidRPr="00D36DD2" w:rsidRDefault="007A1F3D" w:rsidP="007A1F3D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36DD2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-стол ученический - 15 шт., </w:t>
            </w:r>
          </w:p>
          <w:p w14:paraId="278AB2A3" w14:textId="77777777" w:rsidR="007A1F3D" w:rsidRPr="00D36DD2" w:rsidRDefault="007A1F3D" w:rsidP="007A1F3D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36DD2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- стул - 30 шт. </w:t>
            </w:r>
          </w:p>
          <w:p w14:paraId="0EF3D87B" w14:textId="77777777" w:rsidR="007A1F3D" w:rsidRPr="00D36DD2" w:rsidRDefault="007A1F3D" w:rsidP="007A1F3D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36DD2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- стол преподавателя – 1 шт., </w:t>
            </w:r>
          </w:p>
          <w:p w14:paraId="3BC4A22D" w14:textId="77777777" w:rsidR="007A1F3D" w:rsidRPr="00D36DD2" w:rsidRDefault="007A1F3D" w:rsidP="007A1F3D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36DD2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- стул преподавателя – 1 шт.,</w:t>
            </w:r>
          </w:p>
          <w:p w14:paraId="018E7ABC" w14:textId="77777777" w:rsidR="007A1F3D" w:rsidRPr="00D36DD2" w:rsidRDefault="007A1F3D" w:rsidP="007A1F3D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6DD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хнические средства обучения: </w:t>
            </w:r>
          </w:p>
          <w:p w14:paraId="52071E5E" w14:textId="77777777" w:rsidR="007A1F3D" w:rsidRPr="00D36DD2" w:rsidRDefault="007A1F3D" w:rsidP="007A1F3D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36DD2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- компьютер в сборе – 15 шт., </w:t>
            </w:r>
          </w:p>
          <w:p w14:paraId="4D8055B8" w14:textId="7624CC18" w:rsidR="007A1F3D" w:rsidRPr="00975B1F" w:rsidRDefault="007A1F3D" w:rsidP="007A1F3D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F579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79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льтимедийный</w:t>
            </w:r>
            <w:proofErr w:type="spellEnd"/>
            <w:r w:rsidRPr="00F579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79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ор</w:t>
            </w:r>
            <w:proofErr w:type="spellEnd"/>
            <w:r w:rsidRPr="00F579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F579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79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F579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7A1F3D" w:rsidRPr="00BD0816" w14:paraId="52C79889" w14:textId="77777777" w:rsidTr="007A1F3D">
        <w:trPr>
          <w:trHeight w:hRule="exact" w:val="1983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E2DEF8D" w14:textId="77777777" w:rsidR="007A1F3D" w:rsidRDefault="007A1F3D" w:rsidP="007A1F3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2</w:t>
            </w:r>
          </w:p>
        </w:tc>
        <w:tc>
          <w:tcPr>
            <w:tcW w:w="94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8E88C3E" w14:textId="77777777" w:rsidR="007A1F3D" w:rsidRPr="007D665E" w:rsidRDefault="007A1F3D" w:rsidP="007A1F3D">
            <w:pPr>
              <w:pStyle w:val="ConsPlusNormal"/>
              <w:spacing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0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мещение для самостоятельной работы </w:t>
            </w:r>
            <w:r w:rsidRPr="007D665E">
              <w:rPr>
                <w:rFonts w:ascii="Times New Roman" w:hAnsi="Times New Roman"/>
                <w:bCs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D665E">
              <w:rPr>
                <w:rFonts w:ascii="Times New Roman" w:hAnsi="Times New Roman"/>
                <w:sz w:val="20"/>
                <w:szCs w:val="20"/>
              </w:rPr>
              <w:t xml:space="preserve">9322 </w:t>
            </w:r>
          </w:p>
          <w:p w14:paraId="5C58DFFE" w14:textId="77777777" w:rsidR="007A1F3D" w:rsidRDefault="007A1F3D" w:rsidP="007A1F3D">
            <w:pPr>
              <w:pStyle w:val="ConsPlusNormal"/>
              <w:spacing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796C">
              <w:rPr>
                <w:rFonts w:ascii="Times New Roman" w:hAnsi="Times New Roman"/>
                <w:sz w:val="20"/>
                <w:szCs w:val="20"/>
              </w:rPr>
              <w:t xml:space="preserve">Оборудование: </w:t>
            </w:r>
          </w:p>
          <w:p w14:paraId="5895F953" w14:textId="77777777" w:rsidR="007A1F3D" w:rsidRPr="00201046" w:rsidRDefault="007A1F3D" w:rsidP="007A1F3D">
            <w:pPr>
              <w:pStyle w:val="ConsPlusNormal"/>
              <w:spacing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оска учебная – 1 шт.</w:t>
            </w:r>
            <w:r w:rsidRPr="00D36DD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C8ACE21" w14:textId="77777777" w:rsidR="007A1F3D" w:rsidRPr="00D36DD2" w:rsidRDefault="007A1F3D" w:rsidP="007A1F3D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36DD2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- стол ученический - 12 шт., </w:t>
            </w:r>
          </w:p>
          <w:p w14:paraId="44128DD2" w14:textId="77777777" w:rsidR="007A1F3D" w:rsidRPr="00D36DD2" w:rsidRDefault="007A1F3D" w:rsidP="007A1F3D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36DD2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- стул - 24 шт. </w:t>
            </w:r>
          </w:p>
          <w:p w14:paraId="16D79638" w14:textId="77777777" w:rsidR="007A1F3D" w:rsidRPr="00D36DD2" w:rsidRDefault="007A1F3D" w:rsidP="007A1F3D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36DD2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- стол преподавателя – 1 шт., </w:t>
            </w:r>
          </w:p>
          <w:p w14:paraId="67AAAF85" w14:textId="77777777" w:rsidR="007A1F3D" w:rsidRPr="00D36DD2" w:rsidRDefault="007A1F3D" w:rsidP="007A1F3D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36DD2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- стул преподавателя – 1 шт., </w:t>
            </w:r>
          </w:p>
          <w:p w14:paraId="1A1C5E9B" w14:textId="77777777" w:rsidR="007A1F3D" w:rsidRPr="00D36DD2" w:rsidRDefault="007A1F3D" w:rsidP="007A1F3D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6DD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хнические средства обучения: </w:t>
            </w:r>
          </w:p>
          <w:p w14:paraId="434BECC8" w14:textId="4D661941" w:rsidR="007A1F3D" w:rsidRPr="00975B1F" w:rsidRDefault="007A1F3D" w:rsidP="007A1F3D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D36DD2">
              <w:rPr>
                <w:rFonts w:ascii="Times New Roman" w:hAnsi="Times New Roman"/>
                <w:sz w:val="20"/>
                <w:szCs w:val="20"/>
                <w:lang w:val="ru-RU"/>
              </w:rPr>
              <w:t>- компьютер в сборе (с подключением к сети «Интернет» и обеспечением доступа в ЭИОС и ЭБС) – 12 шт.</w:t>
            </w:r>
          </w:p>
        </w:tc>
      </w:tr>
    </w:tbl>
    <w:p w14:paraId="0845DC49" w14:textId="4E0E4E9D" w:rsidR="00AB7830" w:rsidRPr="00975B1F" w:rsidRDefault="00AB7830">
      <w:pPr>
        <w:rPr>
          <w:lang w:val="ru-RU"/>
        </w:rPr>
      </w:pPr>
    </w:p>
    <w:sectPr w:rsidR="00AB7830" w:rsidRPr="00975B1F" w:rsidSect="008C17D5">
      <w:pgSz w:w="11907" w:h="16840"/>
      <w:pgMar w:top="567" w:right="567" w:bottom="5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2267C"/>
    <w:rsid w:val="0002418B"/>
    <w:rsid w:val="00025818"/>
    <w:rsid w:val="00040527"/>
    <w:rsid w:val="00082706"/>
    <w:rsid w:val="00097115"/>
    <w:rsid w:val="00192CA6"/>
    <w:rsid w:val="001A619B"/>
    <w:rsid w:val="001F0BC7"/>
    <w:rsid w:val="002236C2"/>
    <w:rsid w:val="00237E5A"/>
    <w:rsid w:val="00296C28"/>
    <w:rsid w:val="002B5126"/>
    <w:rsid w:val="00321B58"/>
    <w:rsid w:val="00355A82"/>
    <w:rsid w:val="00397912"/>
    <w:rsid w:val="003F02C1"/>
    <w:rsid w:val="00420FC0"/>
    <w:rsid w:val="00435FD4"/>
    <w:rsid w:val="004A319B"/>
    <w:rsid w:val="004E0E78"/>
    <w:rsid w:val="00543939"/>
    <w:rsid w:val="005469CF"/>
    <w:rsid w:val="00580633"/>
    <w:rsid w:val="005B312A"/>
    <w:rsid w:val="00685A66"/>
    <w:rsid w:val="006B4ABB"/>
    <w:rsid w:val="006D4944"/>
    <w:rsid w:val="006E63E9"/>
    <w:rsid w:val="00713E37"/>
    <w:rsid w:val="00725317"/>
    <w:rsid w:val="0079280A"/>
    <w:rsid w:val="007A1F3D"/>
    <w:rsid w:val="007E1681"/>
    <w:rsid w:val="00816668"/>
    <w:rsid w:val="0081687B"/>
    <w:rsid w:val="0084400C"/>
    <w:rsid w:val="00865F4F"/>
    <w:rsid w:val="0089379D"/>
    <w:rsid w:val="00894171"/>
    <w:rsid w:val="008C17D5"/>
    <w:rsid w:val="008C32D7"/>
    <w:rsid w:val="008D2175"/>
    <w:rsid w:val="008D48B1"/>
    <w:rsid w:val="00927AD1"/>
    <w:rsid w:val="00935341"/>
    <w:rsid w:val="00975B1F"/>
    <w:rsid w:val="009F4319"/>
    <w:rsid w:val="00A408C2"/>
    <w:rsid w:val="00A4496A"/>
    <w:rsid w:val="00A60EAD"/>
    <w:rsid w:val="00A62F7A"/>
    <w:rsid w:val="00AB6869"/>
    <w:rsid w:val="00AB7830"/>
    <w:rsid w:val="00AC7BD3"/>
    <w:rsid w:val="00B013CF"/>
    <w:rsid w:val="00B0640F"/>
    <w:rsid w:val="00B209DD"/>
    <w:rsid w:val="00B22504"/>
    <w:rsid w:val="00B42CE2"/>
    <w:rsid w:val="00B66397"/>
    <w:rsid w:val="00BC109C"/>
    <w:rsid w:val="00BC3483"/>
    <w:rsid w:val="00BC3E9D"/>
    <w:rsid w:val="00BD0816"/>
    <w:rsid w:val="00C417F1"/>
    <w:rsid w:val="00C86762"/>
    <w:rsid w:val="00D06810"/>
    <w:rsid w:val="00D31453"/>
    <w:rsid w:val="00D63474"/>
    <w:rsid w:val="00DA140B"/>
    <w:rsid w:val="00DA2309"/>
    <w:rsid w:val="00E209E2"/>
    <w:rsid w:val="00E362D6"/>
    <w:rsid w:val="00E4222B"/>
    <w:rsid w:val="00E43D2D"/>
    <w:rsid w:val="00E54B04"/>
    <w:rsid w:val="00EC4D28"/>
    <w:rsid w:val="00F22F5F"/>
    <w:rsid w:val="00F504B0"/>
    <w:rsid w:val="00F653E3"/>
    <w:rsid w:val="00FA2D48"/>
    <w:rsid w:val="00FD1D7E"/>
    <w:rsid w:val="00FF3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C6BC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5317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06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681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7A1F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ConsPlusNormal0">
    <w:name w:val="ConsPlusNormal Знак"/>
    <w:link w:val="ConsPlusNormal"/>
    <w:locked/>
    <w:rsid w:val="007A1F3D"/>
    <w:rPr>
      <w:rFonts w:ascii="Calibri" w:eastAsia="Times New Roman" w:hAnsi="Calibri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69246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e.lanbook.com/book/32881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C4EA7-BC4B-439F-9DA4-2030EEDD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22-2023_09_04_01-22-2-ИВТм_plm_plx_Методология научного познания</vt:lpstr>
    </vt:vector>
  </TitlesOfParts>
  <Company/>
  <LinksUpToDate>false</LinksUpToDate>
  <CharactersWithSpaces>6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023_09_04_01-22-2-ИВТм_plm_plx_Методология научного познания</dc:title>
  <dc:creator>FastReport.NET</dc:creator>
  <cp:lastModifiedBy>user</cp:lastModifiedBy>
  <cp:revision>17</cp:revision>
  <cp:lastPrinted>2024-12-10T07:59:00Z</cp:lastPrinted>
  <dcterms:created xsi:type="dcterms:W3CDTF">2022-09-22T14:13:00Z</dcterms:created>
  <dcterms:modified xsi:type="dcterms:W3CDTF">2025-12-23T00:30:00Z</dcterms:modified>
</cp:coreProperties>
</file>